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1DD0C" w14:textId="750CEA8B" w:rsidR="00C038E0" w:rsidRDefault="00C038E0" w:rsidP="00624192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ПРОЕКТ</w:t>
      </w:r>
    </w:p>
    <w:p w14:paraId="2B9BE534" w14:textId="063BDF6B" w:rsidR="006D3AF6" w:rsidRPr="006D3AF6" w:rsidRDefault="006D3AF6" w:rsidP="006D3AF6">
      <w:pPr>
        <w:contextualSpacing/>
        <w:jc w:val="center"/>
        <w:outlineLvl w:val="0"/>
        <w:rPr>
          <w:b/>
          <w:sz w:val="36"/>
          <w:szCs w:val="20"/>
        </w:rPr>
      </w:pPr>
      <w:r>
        <w:rPr>
          <w:noProof/>
          <w:sz w:val="28"/>
          <w:szCs w:val="20"/>
        </w:rPr>
        <w:drawing>
          <wp:anchor distT="0" distB="0" distL="114300" distR="114300" simplePos="0" relativeHeight="251662336" behindDoc="0" locked="0" layoutInCell="1" allowOverlap="0" wp14:anchorId="6164D434" wp14:editId="0DA17616">
            <wp:simplePos x="0" y="0"/>
            <wp:positionH relativeFrom="column">
              <wp:posOffset>2574290</wp:posOffset>
            </wp:positionH>
            <wp:positionV relativeFrom="paragraph">
              <wp:posOffset>-271145</wp:posOffset>
            </wp:positionV>
            <wp:extent cx="869950" cy="914400"/>
            <wp:effectExtent l="0" t="0" r="6350" b="0"/>
            <wp:wrapNone/>
            <wp:docPr id="4" name="Рисунок 4" descr="Без-имени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ез-имени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4" r="1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42DC93F" wp14:editId="71F33BD6">
                <wp:simplePos x="0" y="0"/>
                <wp:positionH relativeFrom="column">
                  <wp:posOffset>4685665</wp:posOffset>
                </wp:positionH>
                <wp:positionV relativeFrom="paragraph">
                  <wp:posOffset>-445770</wp:posOffset>
                </wp:positionV>
                <wp:extent cx="1128395" cy="67437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49741" w14:textId="77777777" w:rsidR="006D3AF6" w:rsidRDefault="006D3AF6" w:rsidP="006D3AF6"/>
                          <w:p w14:paraId="120B6A83" w14:textId="77777777" w:rsidR="006D3AF6" w:rsidRDefault="006D3AF6" w:rsidP="006D3A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68.95pt;margin-top:-35.1pt;width:88.85pt;height:5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" o:allowincell="f" stroked="f" strokecolor="blue">
                <v:textbox>
                  <w:txbxContent>
                    <w:p w14:paraId="34649741" w14:textId="77777777" w:rsidR="006D3AF6" w:rsidRDefault="006D3AF6" w:rsidP="006D3AF6"/>
                    <w:p w14:paraId="120B6A83" w14:textId="77777777" w:rsidR="006D3AF6" w:rsidRDefault="006D3AF6" w:rsidP="006D3AF6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E677B" wp14:editId="55CB2038">
                <wp:simplePos x="0" y="0"/>
                <wp:positionH relativeFrom="column">
                  <wp:posOffset>4684395</wp:posOffset>
                </wp:positionH>
                <wp:positionV relativeFrom="paragraph">
                  <wp:posOffset>-226060</wp:posOffset>
                </wp:positionV>
                <wp:extent cx="675005" cy="3429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5358A" w14:textId="77777777" w:rsidR="006D3AF6" w:rsidRDefault="006D3AF6" w:rsidP="006D3AF6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368.85pt;margin-top:-17.8pt;width:53.1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" strokecolor="white">
                <v:textbox>
                  <w:txbxContent>
                    <w:p w14:paraId="73B5358A" w14:textId="77777777" w:rsidR="006D3AF6" w:rsidRDefault="006D3AF6" w:rsidP="006D3AF6"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249B3F" wp14:editId="6789AC1B">
                <wp:simplePos x="0" y="0"/>
                <wp:positionH relativeFrom="column">
                  <wp:posOffset>4899660</wp:posOffset>
                </wp:positionH>
                <wp:positionV relativeFrom="paragraph">
                  <wp:posOffset>-445770</wp:posOffset>
                </wp:positionV>
                <wp:extent cx="914400" cy="36576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03E4A" w14:textId="77777777" w:rsidR="006D3AF6" w:rsidRDefault="006D3AF6" w:rsidP="006D3A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385.8pt;margin-top:-35.1pt;width:1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" o:allowincell="f" stroked="f" strokecolor="blue">
                <v:textbox>
                  <w:txbxContent>
                    <w:p w14:paraId="20A03E4A" w14:textId="77777777" w:rsidR="006D3AF6" w:rsidRDefault="006D3AF6" w:rsidP="006D3AF6"/>
                  </w:txbxContent>
                </v:textbox>
              </v:shape>
            </w:pict>
          </mc:Fallback>
        </mc:AlternateContent>
      </w:r>
      <w:r w:rsidRPr="006D3AF6">
        <w:rPr>
          <w:rFonts w:ascii="Arial" w:hAnsi="Arial"/>
          <w:szCs w:val="20"/>
        </w:rPr>
        <w:t xml:space="preserve">  </w:t>
      </w:r>
      <w:r w:rsidRPr="006D3AF6">
        <w:rPr>
          <w:szCs w:val="20"/>
        </w:rPr>
        <w:t xml:space="preserve">  </w:t>
      </w:r>
    </w:p>
    <w:p w14:paraId="16B4C313" w14:textId="77777777" w:rsidR="006D3AF6" w:rsidRPr="006D3AF6" w:rsidRDefault="006D3AF6" w:rsidP="006D3AF6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2FAC78CF" w14:textId="77777777" w:rsidR="006D3AF6" w:rsidRPr="006D3AF6" w:rsidRDefault="006D3AF6" w:rsidP="006D3AF6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06A36CED" w14:textId="32FEEB6B" w:rsidR="006D3AF6" w:rsidRPr="006D3AF6" w:rsidRDefault="00E66035" w:rsidP="006D3AF6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3AF6">
        <w:rPr>
          <w:sz w:val="28"/>
          <w:szCs w:val="28"/>
        </w:rPr>
        <w:t xml:space="preserve">  </w:t>
      </w:r>
      <w:r w:rsidR="006D3AF6" w:rsidRPr="006D3AF6">
        <w:rPr>
          <w:sz w:val="28"/>
          <w:szCs w:val="28"/>
        </w:rPr>
        <w:t>Российская Федерация</w:t>
      </w:r>
      <w:r w:rsidR="006D3AF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</w:p>
    <w:p w14:paraId="46967DC3" w14:textId="77777777" w:rsidR="006D3AF6" w:rsidRPr="006D3AF6" w:rsidRDefault="006D3AF6" w:rsidP="006D3AF6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6D3AF6">
        <w:rPr>
          <w:sz w:val="28"/>
          <w:szCs w:val="28"/>
        </w:rPr>
        <w:t>Брянская область</w:t>
      </w:r>
    </w:p>
    <w:p w14:paraId="16638E7D" w14:textId="77777777" w:rsidR="006D3AF6" w:rsidRPr="006D3AF6" w:rsidRDefault="006D3AF6" w:rsidP="006D3AF6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6D3AF6">
        <w:rPr>
          <w:sz w:val="28"/>
          <w:szCs w:val="28"/>
        </w:rPr>
        <w:t>Климовский район</w:t>
      </w:r>
    </w:p>
    <w:p w14:paraId="045E136D" w14:textId="77777777" w:rsidR="006D3AF6" w:rsidRPr="006D3AF6" w:rsidRDefault="006D3AF6" w:rsidP="006D3AF6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281BF10D" w14:textId="77777777" w:rsidR="006D3AF6" w:rsidRPr="006D3AF6" w:rsidRDefault="006D3AF6" w:rsidP="006D3AF6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6D3AF6">
        <w:rPr>
          <w:sz w:val="28"/>
          <w:szCs w:val="28"/>
        </w:rPr>
        <w:t>Чуровичская сельская администрация Климовского района Брянской области</w:t>
      </w:r>
    </w:p>
    <w:p w14:paraId="52FB38E4" w14:textId="77777777" w:rsidR="006D3AF6" w:rsidRPr="006D3AF6" w:rsidRDefault="006D3AF6" w:rsidP="006D3AF6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2DD9DAE5" w14:textId="77777777" w:rsidR="00C038E0" w:rsidRDefault="00C038E0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0B0336D" w14:textId="41F6D2E7" w:rsidR="00624192" w:rsidRDefault="006D3AF6" w:rsidP="006D3AF6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</w:t>
      </w:r>
      <w:r w:rsidR="00624192" w:rsidRPr="00624192">
        <w:rPr>
          <w:b/>
          <w:bCs/>
          <w:color w:val="000000" w:themeColor="text1"/>
          <w:sz w:val="28"/>
          <w:szCs w:val="28"/>
        </w:rPr>
        <w:t>ПОСТАНОВЛЕНИЕ</w:t>
      </w:r>
      <w:r w:rsidR="00175155" w:rsidRPr="00175155">
        <w:rPr>
          <w:b/>
          <w:bCs/>
          <w:color w:val="000000" w:themeColor="text1"/>
          <w:sz w:val="28"/>
          <w:szCs w:val="28"/>
        </w:rPr>
        <w:t xml:space="preserve"> </w:t>
      </w:r>
    </w:p>
    <w:p w14:paraId="3BBB7F2F" w14:textId="77777777" w:rsidR="00175155" w:rsidRPr="00175155" w:rsidRDefault="00175155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2B1B4CB" w14:textId="04EA50F7"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="00E66035">
        <w:rPr>
          <w:color w:val="000000" w:themeColor="text1"/>
          <w:sz w:val="28"/>
          <w:szCs w:val="28"/>
        </w:rPr>
        <w:t>28.02.</w:t>
      </w:r>
      <w:r w:rsidRPr="00624192">
        <w:rPr>
          <w:color w:val="000000" w:themeColor="text1"/>
          <w:sz w:val="28"/>
          <w:szCs w:val="28"/>
        </w:rPr>
        <w:t xml:space="preserve"> 202</w:t>
      </w:r>
      <w:r w:rsidR="0054304F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г.</w:t>
      </w:r>
      <w:r w:rsidRPr="00624192">
        <w:rPr>
          <w:color w:val="000000" w:themeColor="text1"/>
          <w:sz w:val="28"/>
          <w:szCs w:val="28"/>
        </w:rPr>
        <w:tab/>
      </w:r>
      <w:r w:rsidRPr="00624192">
        <w:rPr>
          <w:color w:val="000000" w:themeColor="text1"/>
          <w:sz w:val="28"/>
          <w:szCs w:val="28"/>
        </w:rPr>
        <w:tab/>
        <w:t xml:space="preserve">           </w:t>
      </w:r>
      <w:r w:rsidR="00E66035">
        <w:rPr>
          <w:color w:val="000000" w:themeColor="text1"/>
          <w:sz w:val="28"/>
          <w:szCs w:val="28"/>
        </w:rPr>
        <w:t xml:space="preserve">      </w:t>
      </w:r>
      <w:r w:rsidRPr="00624192">
        <w:rPr>
          <w:color w:val="000000" w:themeColor="text1"/>
          <w:sz w:val="28"/>
          <w:szCs w:val="28"/>
        </w:rPr>
        <w:t xml:space="preserve">№ </w:t>
      </w:r>
      <w:r w:rsidR="00E66035">
        <w:rPr>
          <w:color w:val="000000" w:themeColor="text1"/>
          <w:sz w:val="28"/>
          <w:szCs w:val="28"/>
        </w:rPr>
        <w:t>6</w:t>
      </w:r>
    </w:p>
    <w:p w14:paraId="46717B34" w14:textId="77777777"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14:paraId="57FECE04" w14:textId="2436C96F" w:rsidR="00624192" w:rsidRPr="00624192" w:rsidRDefault="00624192" w:rsidP="00A15222">
      <w:pPr>
        <w:jc w:val="center"/>
        <w:rPr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="00DE7A27" w:rsidRPr="00D16ADB">
        <w:rPr>
          <w:b/>
          <w:bCs/>
          <w:color w:val="000000"/>
          <w:sz w:val="28"/>
          <w:szCs w:val="28"/>
        </w:rPr>
        <w:t xml:space="preserve">в </w:t>
      </w:r>
      <w:r w:rsidR="00DE7A27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E7A27" w:rsidRPr="00D16ADB">
        <w:rPr>
          <w:b/>
          <w:bCs/>
          <w:color w:val="000000"/>
        </w:rPr>
        <w:t xml:space="preserve"> </w:t>
      </w:r>
      <w:r w:rsidR="00A15222">
        <w:rPr>
          <w:b/>
          <w:bCs/>
          <w:color w:val="000000"/>
          <w:sz w:val="28"/>
          <w:szCs w:val="28"/>
        </w:rPr>
        <w:t xml:space="preserve">Чуровичского сельского </w:t>
      </w:r>
      <w:r w:rsidR="00A15222" w:rsidRPr="00A15222">
        <w:rPr>
          <w:b/>
          <w:bCs/>
          <w:color w:val="000000"/>
          <w:sz w:val="28"/>
          <w:szCs w:val="28"/>
        </w:rPr>
        <w:t>поселения</w:t>
      </w:r>
    </w:p>
    <w:p w14:paraId="65325AC0" w14:textId="3D70717B" w:rsidR="00624192" w:rsidRPr="007B3EDC" w:rsidRDefault="00624192" w:rsidP="00624192">
      <w:pPr>
        <w:spacing w:line="360" w:lineRule="auto"/>
        <w:ind w:firstLine="709"/>
        <w:jc w:val="both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C72E4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9C72E4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9C72E4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</w:t>
      </w:r>
      <w:r w:rsidR="009C72E4"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 xml:space="preserve">содержанию, общественному обсуждению проектов форм проверочных листов, утверждению, применению, актуализации форм проверочных листов, </w:t>
      </w:r>
      <w:r w:rsidR="00451321" w:rsidRPr="00451321">
        <w:rPr>
          <w:color w:val="000000" w:themeColor="text1"/>
          <w:sz w:val="28"/>
          <w:szCs w:val="28"/>
          <w:shd w:val="clear" w:color="auto" w:fill="FFFFFF"/>
        </w:rPr>
        <w:t>постановление</w:t>
      </w:r>
      <w:r w:rsidR="00451321">
        <w:rPr>
          <w:color w:val="000000" w:themeColor="text1"/>
          <w:sz w:val="28"/>
          <w:szCs w:val="28"/>
          <w:shd w:val="clear" w:color="auto" w:fill="FFFFFF"/>
        </w:rPr>
        <w:t xml:space="preserve">м </w:t>
      </w:r>
      <w:r w:rsidR="00451321" w:rsidRPr="00451321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оссийской Федерации от 13.02.2017 № 177 «Об утверждении общих требований к разработке и утверждению проверочных листов </w:t>
      </w:r>
      <w:r w:rsidR="00451321">
        <w:rPr>
          <w:color w:val="000000" w:themeColor="text1"/>
          <w:sz w:val="28"/>
          <w:szCs w:val="28"/>
          <w:shd w:val="clear" w:color="auto" w:fill="FFFFFF"/>
        </w:rPr>
        <w:t>(списков контрольных вопросов)»</w:t>
      </w:r>
      <w:proofErr w:type="gramStart"/>
      <w:r w:rsidR="00451321">
        <w:rPr>
          <w:color w:val="000000" w:themeColor="text1"/>
          <w:sz w:val="28"/>
          <w:szCs w:val="28"/>
          <w:shd w:val="clear" w:color="auto" w:fill="FFFFFF"/>
        </w:rPr>
        <w:t>,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а</w:t>
      </w:r>
      <w:proofErr w:type="gramEnd"/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 xml:space="preserve">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9C72E4">
        <w:rPr>
          <w:color w:val="000000" w:themeColor="text1"/>
          <w:sz w:val="28"/>
          <w:szCs w:val="28"/>
          <w:shd w:val="clear" w:color="auto" w:fill="FFFFFF"/>
        </w:rPr>
        <w:t>,</w:t>
      </w:r>
      <w:r w:rsidRPr="00624192">
        <w:rPr>
          <w:color w:val="000000" w:themeColor="text1"/>
          <w:sz w:val="28"/>
          <w:szCs w:val="28"/>
        </w:rPr>
        <w:t xml:space="preserve"> </w:t>
      </w:r>
      <w:r w:rsidR="0054304F" w:rsidRPr="00624192">
        <w:rPr>
          <w:color w:val="000000" w:themeColor="text1"/>
          <w:sz w:val="28"/>
          <w:szCs w:val="28"/>
        </w:rPr>
        <w:t>администрация</w:t>
      </w:r>
      <w:r w:rsidRPr="00624192">
        <w:rPr>
          <w:color w:val="000000" w:themeColor="text1"/>
          <w:sz w:val="28"/>
          <w:szCs w:val="28"/>
        </w:rPr>
        <w:t xml:space="preserve"> </w:t>
      </w:r>
      <w:r w:rsidR="00A15222">
        <w:rPr>
          <w:color w:val="000000" w:themeColor="text1"/>
          <w:sz w:val="28"/>
          <w:szCs w:val="28"/>
        </w:rPr>
        <w:t>Чуровичского сельского поселения</w:t>
      </w:r>
    </w:p>
    <w:p w14:paraId="57D055C9" w14:textId="77777777"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4449D8B1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4"/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DE7A27" w:rsidRPr="00D16ADB">
        <w:rPr>
          <w:b/>
          <w:bCs/>
          <w:color w:val="000000"/>
        </w:rPr>
        <w:t xml:space="preserve"> </w:t>
      </w:r>
      <w:r w:rsidR="00A15222" w:rsidRPr="00A15222">
        <w:rPr>
          <w:bCs/>
          <w:color w:val="000000"/>
          <w:sz w:val="28"/>
          <w:szCs w:val="28"/>
        </w:rPr>
        <w:t>Чуровичского сельского поселения</w:t>
      </w:r>
      <w:r w:rsidR="007B3EDC">
        <w:rPr>
          <w:i/>
          <w:iCs/>
          <w:color w:val="000000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52A0CFF2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="00A15222">
        <w:rPr>
          <w:color w:val="000000" w:themeColor="text1"/>
          <w:sz w:val="28"/>
          <w:szCs w:val="28"/>
        </w:rPr>
        <w:t>.</w:t>
      </w:r>
      <w:r w:rsidRPr="008C33A2">
        <w:rPr>
          <w:color w:val="000000" w:themeColor="text1"/>
          <w:sz w:val="28"/>
          <w:szCs w:val="28"/>
        </w:rPr>
        <w:t xml:space="preserve"> </w:t>
      </w:r>
    </w:p>
    <w:p w14:paraId="3BCCA883" w14:textId="6D97413B"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</w:t>
      </w:r>
      <w:r w:rsidR="0054304F" w:rsidRPr="008C33A2">
        <w:rPr>
          <w:color w:val="000000" w:themeColor="text1"/>
          <w:sz w:val="28"/>
          <w:szCs w:val="28"/>
        </w:rPr>
        <w:t>Обеспечить размещение настоящего Постановления на официальном сайте администрации</w:t>
      </w:r>
      <w:r w:rsidR="00A15222">
        <w:rPr>
          <w:color w:val="000000" w:themeColor="text1"/>
          <w:sz w:val="28"/>
          <w:szCs w:val="28"/>
        </w:rPr>
        <w:t xml:space="preserve"> Чуровичского сельского поселения</w:t>
      </w:r>
      <w:r w:rsidR="0054304F" w:rsidRPr="00914EA6">
        <w:rPr>
          <w:i/>
          <w:iCs/>
          <w:color w:val="000000" w:themeColor="text1"/>
        </w:rPr>
        <w:t xml:space="preserve"> </w:t>
      </w:r>
      <w:r w:rsidR="0054304F" w:rsidRPr="00914EA6">
        <w:rPr>
          <w:color w:val="000000"/>
          <w:sz w:val="28"/>
          <w:szCs w:val="28"/>
        </w:rPr>
        <w:t>в информационно-коммуникационной сети «Интернет»</w:t>
      </w:r>
      <w:r w:rsidR="0054304F">
        <w:rPr>
          <w:color w:val="000000" w:themeColor="text1"/>
          <w:sz w:val="28"/>
          <w:szCs w:val="28"/>
        </w:rPr>
        <w:t xml:space="preserve"> и</w:t>
      </w:r>
      <w:r w:rsidR="0054304F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54304F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54304F">
        <w:rPr>
          <w:color w:val="000000" w:themeColor="text1"/>
          <w:sz w:val="28"/>
          <w:szCs w:val="28"/>
          <w:shd w:val="clear" w:color="auto" w:fill="FFFFFF"/>
        </w:rPr>
        <w:t>е</w:t>
      </w:r>
      <w:r w:rsidR="0054304F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4304F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54304F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35696E73" w14:textId="77777777"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78410EF8" w14:textId="77777777" w:rsidR="00A15222" w:rsidRPr="00A15222" w:rsidRDefault="00A15222" w:rsidP="00624192">
      <w:pPr>
        <w:rPr>
          <w:bCs/>
          <w:color w:val="000000" w:themeColor="text1"/>
          <w:sz w:val="28"/>
          <w:szCs w:val="28"/>
        </w:rPr>
      </w:pPr>
      <w:proofErr w:type="spellStart"/>
      <w:r w:rsidRPr="00A15222">
        <w:rPr>
          <w:color w:val="000000" w:themeColor="text1"/>
          <w:sz w:val="28"/>
          <w:szCs w:val="28"/>
        </w:rPr>
        <w:t>И.о</w:t>
      </w:r>
      <w:proofErr w:type="spellEnd"/>
      <w:r w:rsidRPr="00A15222">
        <w:rPr>
          <w:color w:val="000000" w:themeColor="text1"/>
          <w:sz w:val="28"/>
          <w:szCs w:val="28"/>
        </w:rPr>
        <w:t>. главы</w:t>
      </w:r>
      <w:r w:rsidR="00624192" w:rsidRPr="00A15222">
        <w:rPr>
          <w:color w:val="000000" w:themeColor="text1"/>
          <w:sz w:val="28"/>
          <w:szCs w:val="28"/>
        </w:rPr>
        <w:t xml:space="preserve"> </w:t>
      </w:r>
      <w:r w:rsidRPr="00A15222">
        <w:rPr>
          <w:bCs/>
          <w:color w:val="000000" w:themeColor="text1"/>
          <w:sz w:val="28"/>
          <w:szCs w:val="28"/>
        </w:rPr>
        <w:t>Чуровичской</w:t>
      </w:r>
    </w:p>
    <w:p w14:paraId="28BF08D9" w14:textId="72C15DEC" w:rsidR="00624192" w:rsidRPr="00A15222" w:rsidRDefault="00A15222" w:rsidP="00A15222">
      <w:pPr>
        <w:tabs>
          <w:tab w:val="left" w:pos="5730"/>
        </w:tabs>
        <w:rPr>
          <w:color w:val="000000" w:themeColor="text1"/>
        </w:rPr>
      </w:pPr>
      <w:r w:rsidRPr="00A15222">
        <w:rPr>
          <w:bCs/>
          <w:color w:val="000000" w:themeColor="text1"/>
          <w:sz w:val="28"/>
          <w:szCs w:val="28"/>
        </w:rPr>
        <w:t>сельской администрации</w:t>
      </w:r>
      <w:r w:rsidRPr="00A15222">
        <w:rPr>
          <w:bCs/>
          <w:color w:val="000000" w:themeColor="text1"/>
          <w:sz w:val="28"/>
          <w:szCs w:val="28"/>
        </w:rPr>
        <w:tab/>
        <w:t>С.С. Минченко</w:t>
      </w:r>
    </w:p>
    <w:p w14:paraId="43C322DB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5F7A3C09" w14:textId="37B40318" w:rsidR="00624192" w:rsidRPr="00A15222" w:rsidRDefault="00A15222" w:rsidP="00A15222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</w:t>
      </w:r>
      <w:r w:rsidR="00624192" w:rsidRPr="00624192">
        <w:rPr>
          <w:color w:val="000000" w:themeColor="text1"/>
          <w:sz w:val="28"/>
          <w:szCs w:val="28"/>
        </w:rPr>
        <w:t>Приложение</w:t>
      </w:r>
    </w:p>
    <w:p w14:paraId="6F5E12BD" w14:textId="2CD37E84"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A15222">
        <w:rPr>
          <w:color w:val="000000" w:themeColor="text1"/>
          <w:sz w:val="28"/>
          <w:szCs w:val="28"/>
        </w:rPr>
        <w:t>Чуровичского сельского поселения</w:t>
      </w:r>
    </w:p>
    <w:p w14:paraId="0701C4F7" w14:textId="75D9575F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451321">
        <w:rPr>
          <w:color w:val="000000" w:themeColor="text1"/>
          <w:sz w:val="28"/>
          <w:szCs w:val="28"/>
        </w:rPr>
        <w:t>28.02.</w:t>
      </w:r>
      <w:r w:rsidRPr="00624192">
        <w:rPr>
          <w:color w:val="000000" w:themeColor="text1"/>
          <w:sz w:val="28"/>
          <w:szCs w:val="28"/>
        </w:rPr>
        <w:t>202</w:t>
      </w:r>
      <w:r w:rsidR="0054304F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№ </w:t>
      </w:r>
      <w:r w:rsidR="00451321">
        <w:rPr>
          <w:color w:val="000000" w:themeColor="text1"/>
          <w:sz w:val="28"/>
          <w:szCs w:val="28"/>
        </w:rPr>
        <w:t>6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6368F9BE"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B436C" w:rsidRPr="00D16ADB">
        <w:rPr>
          <w:b/>
          <w:bCs/>
          <w:color w:val="000000"/>
        </w:rPr>
        <w:t xml:space="preserve"> </w:t>
      </w:r>
      <w:r w:rsidR="00A15222" w:rsidRPr="00A15222">
        <w:rPr>
          <w:b/>
          <w:bCs/>
          <w:color w:val="000000"/>
          <w:sz w:val="28"/>
          <w:szCs w:val="28"/>
        </w:rPr>
        <w:t>Чуровичского сельского поселения Климовского муниципального района Брянской области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73B38BE1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lastRenderedPageBreak/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</w:t>
      </w:r>
      <w:r w:rsidR="00A15222">
        <w:rPr>
          <w:bCs/>
          <w:color w:val="000000" w:themeColor="text1"/>
          <w:szCs w:val="28"/>
        </w:rPr>
        <w:t xml:space="preserve">                               </w:t>
      </w:r>
      <w:r w:rsidRPr="00EB6F30">
        <w:rPr>
          <w:bCs/>
          <w:color w:val="000000" w:themeColor="text1"/>
          <w:szCs w:val="28"/>
        </w:rPr>
        <w:t xml:space="preserve">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2A01E0F3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должностным лицом </w:t>
      </w:r>
      <w:r w:rsidR="00FF2AE0" w:rsidRPr="00FF2AE0">
        <w:rPr>
          <w:color w:val="22272F"/>
          <w:sz w:val="28"/>
          <w:szCs w:val="28"/>
        </w:rPr>
        <w:lastRenderedPageBreak/>
        <w:t>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E92D84" w:rsidRPr="00635EAE" w14:paraId="6E79AB5F" w14:textId="77777777" w:rsidTr="009A122F">
        <w:trPr>
          <w:trHeight w:val="2870"/>
        </w:trPr>
        <w:tc>
          <w:tcPr>
            <w:tcW w:w="63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933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14:paraId="70D5E21A" w14:textId="77777777" w:rsidTr="009A122F">
        <w:tc>
          <w:tcPr>
            <w:tcW w:w="63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933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177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1C0F47" w:rsidRPr="004F1A1C" w14:paraId="0E6DA593" w14:textId="77777777" w:rsidTr="009A122F">
        <w:tc>
          <w:tcPr>
            <w:tcW w:w="10505" w:type="dxa"/>
            <w:gridSpan w:val="7"/>
          </w:tcPr>
          <w:p w14:paraId="2B68F4CB" w14:textId="6EC3BF6C"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14:paraId="372B2D17" w14:textId="222CCAB3" w:rsidR="001C0F47" w:rsidRPr="007B3EDC" w:rsidRDefault="001C0F47" w:rsidP="00F23A48">
            <w:pPr>
              <w:jc w:val="center"/>
            </w:pPr>
          </w:p>
        </w:tc>
      </w:tr>
      <w:tr w:rsidR="00C410F8" w:rsidRPr="004F1A1C" w14:paraId="4FE91D63" w14:textId="77777777" w:rsidTr="009A122F">
        <w:tc>
          <w:tcPr>
            <w:tcW w:w="636" w:type="dxa"/>
          </w:tcPr>
          <w:p w14:paraId="1A4AA03B" w14:textId="494B0897"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3" w:type="dxa"/>
          </w:tcPr>
          <w:p w14:paraId="5BB507CF" w14:textId="4865EEBF" w:rsidR="001C0F47" w:rsidRDefault="001C0F47" w:rsidP="001C0F47">
            <w:pPr>
              <w:jc w:val="both"/>
            </w:pPr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5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5"/>
          </w:p>
          <w:p w14:paraId="5A1E05C5" w14:textId="0DCF9A75" w:rsidR="001C0F47" w:rsidRDefault="001C0F47" w:rsidP="001C0F47">
            <w:pPr>
              <w:jc w:val="both"/>
            </w:pPr>
            <w:r w:rsidRPr="001C0F47">
              <w:t>прилегающ</w:t>
            </w:r>
            <w:r w:rsidR="00006A47">
              <w:t>ая</w:t>
            </w:r>
            <w:r>
              <w:t xml:space="preserve"> 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</w:t>
            </w:r>
            <w:r w:rsidRPr="001C0F47">
              <w:lastRenderedPageBreak/>
              <w:t>кустарников</w:t>
            </w:r>
            <w:bookmarkStart w:id="6" w:name="_Hlk14965574"/>
            <w:r>
              <w:t>?</w:t>
            </w:r>
          </w:p>
          <w:bookmarkEnd w:id="6"/>
          <w:p w14:paraId="3BF1C463" w14:textId="7CC7EB8A"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172B2D5F" w14:textId="38557057" w:rsidR="00B44359" w:rsidRDefault="001C0F47" w:rsidP="00B97422">
            <w:r>
              <w:lastRenderedPageBreak/>
              <w:t>Пункт</w:t>
            </w:r>
            <w:r w:rsidR="00285730">
              <w:t xml:space="preserve">  </w:t>
            </w:r>
            <w:r w:rsidR="00285730" w:rsidRPr="00285730">
              <w:t xml:space="preserve">   6.9.2. </w:t>
            </w:r>
            <w:r w:rsidR="00285730">
              <w:t xml:space="preserve"> </w:t>
            </w:r>
            <w:r>
              <w:t xml:space="preserve">Правил благоустройства территории </w:t>
            </w:r>
            <w:r w:rsidR="00A15222">
              <w:t>Чуровичского сельского</w:t>
            </w:r>
            <w:r>
              <w:t xml:space="preserve"> </w:t>
            </w:r>
            <w:r w:rsidR="00A15222">
              <w:t xml:space="preserve">поселения </w:t>
            </w:r>
            <w:r>
              <w:t xml:space="preserve">утвержденных решением </w:t>
            </w:r>
            <w:r w:rsidR="00285730" w:rsidRPr="00285730">
              <w:t xml:space="preserve">Совета депутатов Чуровичского поселения                    </w:t>
            </w:r>
          </w:p>
          <w:p w14:paraId="47E84526" w14:textId="267F3EDC" w:rsidR="00FE1075" w:rsidRPr="00FE1075" w:rsidRDefault="001C0F47" w:rsidP="00FE1075">
            <w:pPr>
              <w:rPr>
                <w:color w:val="000000" w:themeColor="text1"/>
              </w:rPr>
            </w:pPr>
            <w:r w:rsidRPr="00FE1075">
              <w:t xml:space="preserve">от </w:t>
            </w:r>
            <w:r w:rsidR="00285730">
              <w:t>20.02.2015</w:t>
            </w:r>
            <w:r w:rsidRPr="00FE1075">
              <w:t xml:space="preserve"> № </w:t>
            </w:r>
            <w:r w:rsidR="00285730">
              <w:t>3-62</w:t>
            </w:r>
            <w:r w:rsidR="00D71A41">
              <w:rPr>
                <w:color w:val="000000" w:themeColor="text1"/>
                <w:shd w:val="clear" w:color="auto" w:fill="FFFFFF"/>
              </w:rPr>
              <w:t xml:space="preserve">; Закона </w:t>
            </w:r>
            <w:r w:rsidR="003B2C24">
              <w:rPr>
                <w:color w:val="000000" w:themeColor="text1"/>
                <w:shd w:val="clear" w:color="auto" w:fill="FFFFFF"/>
              </w:rPr>
              <w:t>Брянской области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 от </w:t>
            </w:r>
            <w:r w:rsidR="003B2C24">
              <w:rPr>
                <w:color w:val="000000" w:themeColor="text1"/>
                <w:shd w:val="clear" w:color="auto" w:fill="FFFFFF"/>
              </w:rPr>
              <w:t>15.06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.2007 № </w:t>
            </w:r>
            <w:r w:rsidR="003B2C24">
              <w:rPr>
                <w:color w:val="000000" w:themeColor="text1"/>
                <w:shd w:val="clear" w:color="auto" w:fill="FFFFFF"/>
              </w:rPr>
              <w:t>88-з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 «Об административных правонарушениях на территории </w:t>
            </w:r>
            <w:r w:rsidR="003B2C24">
              <w:rPr>
                <w:color w:val="000000" w:themeColor="text1"/>
                <w:shd w:val="clear" w:color="auto" w:fill="FFFFFF"/>
              </w:rPr>
              <w:t>Брянской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 области»</w:t>
            </w:r>
          </w:p>
          <w:p w14:paraId="4507D258" w14:textId="34B1B0BA" w:rsidR="001C0F47" w:rsidRPr="007B3EDC" w:rsidRDefault="001C0F47" w:rsidP="00B97422"/>
        </w:tc>
        <w:tc>
          <w:tcPr>
            <w:tcW w:w="458" w:type="dxa"/>
          </w:tcPr>
          <w:p w14:paraId="581D65A4" w14:textId="77777777"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14:paraId="7AD11F17" w14:textId="77777777" w:rsidR="00B44359" w:rsidRPr="007B3EDC" w:rsidRDefault="00B44359" w:rsidP="00FD5534"/>
        </w:tc>
        <w:tc>
          <w:tcPr>
            <w:tcW w:w="1701" w:type="dxa"/>
          </w:tcPr>
          <w:p w14:paraId="43A29F61" w14:textId="77777777"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14:paraId="50C926FA" w14:textId="77777777" w:rsidR="00B44359" w:rsidRPr="007B3EDC" w:rsidRDefault="00B44359" w:rsidP="00285730"/>
        </w:tc>
      </w:tr>
      <w:tr w:rsidR="008C1953" w:rsidRPr="004F1A1C" w14:paraId="68D22129" w14:textId="77777777" w:rsidTr="009A122F">
        <w:tc>
          <w:tcPr>
            <w:tcW w:w="636" w:type="dxa"/>
          </w:tcPr>
          <w:p w14:paraId="78041025" w14:textId="11F30A4D" w:rsidR="008C1953" w:rsidRDefault="008C1953" w:rsidP="008C1953">
            <w:pPr>
              <w:jc w:val="center"/>
            </w:pPr>
            <w:r>
              <w:lastRenderedPageBreak/>
              <w:t>1.2</w:t>
            </w:r>
          </w:p>
        </w:tc>
        <w:tc>
          <w:tcPr>
            <w:tcW w:w="2933" w:type="dxa"/>
          </w:tcPr>
          <w:p w14:paraId="47DC0A0E" w14:textId="77777777" w:rsidR="00006A47" w:rsidRDefault="00006A47" w:rsidP="00006A47">
            <w:pPr>
              <w:jc w:val="both"/>
            </w:pPr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14:paraId="57B32CD3" w14:textId="5F7AA57C" w:rsidR="008C1953" w:rsidRPr="008C1953" w:rsidRDefault="00006A47" w:rsidP="00006A47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14:paraId="4EEC45C4" w14:textId="13F44AB2" w:rsidR="008C1953" w:rsidRPr="00EA1F0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35112813" w14:textId="117529E8" w:rsidR="00D71A41" w:rsidRDefault="008C1953" w:rsidP="00D71A41">
            <w:r>
              <w:t xml:space="preserve">Пункт </w:t>
            </w:r>
            <w:r w:rsidR="00285730" w:rsidRPr="00285730">
              <w:t xml:space="preserve">  6.9.1</w:t>
            </w:r>
            <w:r w:rsidR="00285730">
              <w:t xml:space="preserve"> </w:t>
            </w:r>
            <w:r>
              <w:t xml:space="preserve">Правил благоустройства территории </w:t>
            </w:r>
            <w:r w:rsidR="00285730">
              <w:t xml:space="preserve"> </w:t>
            </w:r>
            <w:r>
              <w:t xml:space="preserve">утвержденных </w:t>
            </w:r>
            <w:r w:rsidR="00D71A41">
              <w:t xml:space="preserve">решением Совета депутатов Чуровичского поселения                    </w:t>
            </w:r>
          </w:p>
          <w:p w14:paraId="593D4073" w14:textId="17306BF7" w:rsidR="008C1953" w:rsidRPr="008C1953" w:rsidRDefault="00D71A41" w:rsidP="00D71A41">
            <w:pPr>
              <w:rPr>
                <w:color w:val="000000"/>
              </w:rPr>
            </w:pPr>
            <w:r>
              <w:t>от 20.02.2015 № 3-62</w:t>
            </w:r>
            <w:r w:rsidR="00FE1075">
              <w:t>,</w:t>
            </w:r>
            <w:r w:rsidR="008C1953" w:rsidRPr="008C1953">
              <w:t xml:space="preserve"> </w:t>
            </w:r>
            <w:r w:rsidR="003B2C24" w:rsidRPr="003B2C24">
              <w:rPr>
                <w:color w:val="000000" w:themeColor="text1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</w:tc>
        <w:tc>
          <w:tcPr>
            <w:tcW w:w="458" w:type="dxa"/>
          </w:tcPr>
          <w:p w14:paraId="1DDE6A39" w14:textId="77777777"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14:paraId="789DDC81" w14:textId="77777777" w:rsidR="008C1953" w:rsidRPr="007B3EDC" w:rsidRDefault="008C1953" w:rsidP="008C1953"/>
        </w:tc>
        <w:tc>
          <w:tcPr>
            <w:tcW w:w="1701" w:type="dxa"/>
          </w:tcPr>
          <w:p w14:paraId="5B212BDC" w14:textId="77777777"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14:paraId="229C7F73" w14:textId="77777777" w:rsidR="008C1953" w:rsidRPr="007B3EDC" w:rsidRDefault="008C1953" w:rsidP="008C1953">
            <w:pPr>
              <w:jc w:val="center"/>
            </w:pPr>
          </w:p>
        </w:tc>
      </w:tr>
      <w:tr w:rsidR="00D47460" w:rsidRPr="004F1A1C" w14:paraId="79854031" w14:textId="77777777" w:rsidTr="009A122F">
        <w:tc>
          <w:tcPr>
            <w:tcW w:w="636" w:type="dxa"/>
          </w:tcPr>
          <w:p w14:paraId="2F502EA1" w14:textId="123710CB" w:rsidR="00D47460" w:rsidRDefault="00D47460" w:rsidP="00D47460">
            <w:pPr>
              <w:jc w:val="center"/>
            </w:pPr>
            <w:r>
              <w:t>1.3</w:t>
            </w:r>
          </w:p>
        </w:tc>
        <w:tc>
          <w:tcPr>
            <w:tcW w:w="2933" w:type="dxa"/>
          </w:tcPr>
          <w:p w14:paraId="76B26356" w14:textId="753905C8" w:rsidR="00D47460" w:rsidRDefault="00D47460" w:rsidP="00D47460">
            <w:pPr>
              <w:jc w:val="both"/>
            </w:pPr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14:paraId="3499D2BA" w14:textId="03C41207"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14:paraId="32199129" w14:textId="77777777"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01668055" w14:textId="3972BFB2" w:rsidR="00D47460" w:rsidRDefault="00D47460" w:rsidP="00FE1075">
            <w:r>
              <w:t xml:space="preserve">Пункт </w:t>
            </w:r>
            <w:r w:rsidR="00F84158" w:rsidRPr="00F84158">
              <w:t xml:space="preserve">      6.14.4. </w:t>
            </w:r>
            <w:r>
              <w:t>Пра</w:t>
            </w:r>
            <w:r w:rsidR="00D71A41">
              <w:t>вил благоустройства территории Чуровичского  сельского поселения</w:t>
            </w:r>
            <w:r>
              <w:t xml:space="preserve"> утвержденных</w:t>
            </w:r>
            <w:r w:rsidR="00D71A41">
              <w:t xml:space="preserve"> решением</w:t>
            </w:r>
            <w:r>
              <w:t xml:space="preserve"> </w:t>
            </w:r>
            <w:r w:rsidR="00D71A41">
              <w:t>Совета народных депутатов</w:t>
            </w:r>
          </w:p>
          <w:p w14:paraId="2C02514C" w14:textId="365518D8" w:rsidR="00FE1075" w:rsidRDefault="00D47460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107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71A41"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  <w:r w:rsidRPr="00FE107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71A41">
              <w:rPr>
                <w:rFonts w:ascii="Times New Roman" w:hAnsi="Times New Roman" w:cs="Times New Roman"/>
                <w:sz w:val="24"/>
                <w:szCs w:val="24"/>
              </w:rPr>
              <w:t>3-62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E28DFD" w14:textId="124B2FC4" w:rsidR="00FE1075" w:rsidRPr="00FE1075" w:rsidRDefault="003B2C24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</w:tc>
        <w:tc>
          <w:tcPr>
            <w:tcW w:w="458" w:type="dxa"/>
          </w:tcPr>
          <w:p w14:paraId="236DF050" w14:textId="77777777"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14:paraId="4BA8F8E4" w14:textId="77777777" w:rsidR="00D47460" w:rsidRPr="007B3EDC" w:rsidRDefault="00D47460" w:rsidP="00D47460"/>
        </w:tc>
        <w:tc>
          <w:tcPr>
            <w:tcW w:w="1701" w:type="dxa"/>
          </w:tcPr>
          <w:p w14:paraId="2C6115C6" w14:textId="77777777"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14:paraId="238D29B1" w14:textId="77777777" w:rsidR="00D47460" w:rsidRPr="007B3EDC" w:rsidRDefault="00D47460" w:rsidP="00D47460">
            <w:pPr>
              <w:jc w:val="center"/>
            </w:pPr>
          </w:p>
        </w:tc>
      </w:tr>
      <w:tr w:rsidR="008A36D8" w:rsidRPr="004F1A1C" w14:paraId="0DB1E507" w14:textId="77777777" w:rsidTr="009A122F">
        <w:tc>
          <w:tcPr>
            <w:tcW w:w="10505" w:type="dxa"/>
            <w:gridSpan w:val="7"/>
          </w:tcPr>
          <w:p w14:paraId="290D599F" w14:textId="1E742EC0" w:rsidR="008A36D8" w:rsidRDefault="008A36D8" w:rsidP="008A36D8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14:paraId="319073A9" w14:textId="77777777" w:rsidR="008A36D8" w:rsidRPr="007B3EDC" w:rsidRDefault="008A36D8" w:rsidP="00D47460">
            <w:pPr>
              <w:jc w:val="center"/>
            </w:pPr>
          </w:p>
        </w:tc>
      </w:tr>
      <w:tr w:rsidR="008A36D8" w:rsidRPr="004F1A1C" w14:paraId="39C70846" w14:textId="77777777" w:rsidTr="009A122F">
        <w:tc>
          <w:tcPr>
            <w:tcW w:w="636" w:type="dxa"/>
          </w:tcPr>
          <w:p w14:paraId="79B983E7" w14:textId="3224C162"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933" w:type="dxa"/>
          </w:tcPr>
          <w:p w14:paraId="276F3151" w14:textId="77777777"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 xml:space="preserve">Установлены ли контролируемым лицом ограждения, </w:t>
            </w:r>
            <w:r w:rsidRPr="008A36D8">
              <w:rPr>
                <w:color w:val="000000"/>
              </w:rPr>
              <w:lastRenderedPageBreak/>
              <w:t>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14:paraId="5D06242F" w14:textId="385B739D" w:rsidR="008A36D8" w:rsidRPr="008A36D8" w:rsidRDefault="008A36D8" w:rsidP="00D47460">
            <w:pPr>
              <w:jc w:val="both"/>
            </w:pPr>
          </w:p>
        </w:tc>
        <w:tc>
          <w:tcPr>
            <w:tcW w:w="2177" w:type="dxa"/>
          </w:tcPr>
          <w:p w14:paraId="44BC7C19" w14:textId="5F8749E6" w:rsidR="008A36D8" w:rsidRDefault="008A36D8" w:rsidP="008A36D8">
            <w:r>
              <w:lastRenderedPageBreak/>
              <w:t xml:space="preserve">Пункт __ Правил благоустройства территории </w:t>
            </w:r>
            <w:r w:rsidR="00D71A41">
              <w:lastRenderedPageBreak/>
              <w:t>Чуровичского сельского поселения</w:t>
            </w:r>
            <w:r>
              <w:t xml:space="preserve"> утвержденных решением </w:t>
            </w:r>
            <w:r w:rsidR="00D71A41" w:rsidRPr="00D71A41">
              <w:t>Совета народных депутатов</w:t>
            </w:r>
            <w:r w:rsidR="00D71A41">
              <w:t xml:space="preserve"> </w:t>
            </w:r>
            <w:r w:rsidR="00D71A41" w:rsidRPr="00D71A41">
              <w:t>от 20.02. № 3-62</w:t>
            </w:r>
          </w:p>
          <w:p w14:paraId="4FA7153C" w14:textId="77777777" w:rsidR="008A36D8" w:rsidRDefault="008A36D8" w:rsidP="008A36D8">
            <w:pPr>
              <w:pStyle w:val="s1"/>
              <w:shd w:val="clear" w:color="auto" w:fill="FFFFFF"/>
              <w:ind w:firstLine="0"/>
              <w:jc w:val="left"/>
            </w:pPr>
          </w:p>
        </w:tc>
        <w:tc>
          <w:tcPr>
            <w:tcW w:w="458" w:type="dxa"/>
          </w:tcPr>
          <w:p w14:paraId="57E689CB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42411945" w14:textId="77777777" w:rsidR="008A36D8" w:rsidRPr="007B3EDC" w:rsidRDefault="008A36D8" w:rsidP="00D47460"/>
        </w:tc>
        <w:tc>
          <w:tcPr>
            <w:tcW w:w="1701" w:type="dxa"/>
          </w:tcPr>
          <w:p w14:paraId="567354D1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2189AD38" w14:textId="77777777" w:rsidR="008A36D8" w:rsidRPr="007B3EDC" w:rsidRDefault="008A36D8" w:rsidP="00D47460">
            <w:pPr>
              <w:jc w:val="center"/>
            </w:pPr>
          </w:p>
        </w:tc>
      </w:tr>
      <w:tr w:rsidR="008A36D8" w:rsidRPr="004F1A1C" w14:paraId="6E23DA45" w14:textId="77777777" w:rsidTr="009A122F">
        <w:tc>
          <w:tcPr>
            <w:tcW w:w="636" w:type="dxa"/>
          </w:tcPr>
          <w:p w14:paraId="4E2FD623" w14:textId="50AEBC75" w:rsidR="008A36D8" w:rsidRDefault="008A36D8" w:rsidP="00D47460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933" w:type="dxa"/>
          </w:tcPr>
          <w:p w14:paraId="25256C38" w14:textId="55C918D6"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2B5365">
              <w:t xml:space="preserve"> 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  <w:p w14:paraId="78E41B31" w14:textId="77777777"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14:paraId="1C36DFD9" w14:textId="13B86C74"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5F0E4A1A" w14:textId="46E5F6F7" w:rsidR="002B5365" w:rsidRPr="002B5365" w:rsidRDefault="009E71FE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84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158" w:rsidRPr="00F84158">
              <w:rPr>
                <w:rFonts w:ascii="Times New Roman" w:hAnsi="Times New Roman" w:cs="Times New Roman"/>
                <w:sz w:val="24"/>
                <w:szCs w:val="24"/>
              </w:rPr>
              <w:t xml:space="preserve">      6.14.1.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D71A41" w:rsidRPr="00D71A41">
              <w:rPr>
                <w:rFonts w:ascii="Times New Roman" w:hAnsi="Times New Roman" w:cs="Times New Roman"/>
              </w:rPr>
              <w:t>Чуровичского сельского поселения утвержденных решением Совета народных депутатов от 20.02. № 3-62</w:t>
            </w:r>
          </w:p>
          <w:p w14:paraId="20363890" w14:textId="605987A6" w:rsidR="009E71FE" w:rsidRPr="002B5365" w:rsidRDefault="003B2C24" w:rsidP="009E71FE">
            <w:r w:rsidRPr="003B2C24">
              <w:rPr>
                <w:color w:val="000000" w:themeColor="text1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  <w:p w14:paraId="0036473A" w14:textId="77777777" w:rsidR="008A36D8" w:rsidRPr="002B5365" w:rsidRDefault="008A36D8" w:rsidP="008A36D8"/>
        </w:tc>
        <w:tc>
          <w:tcPr>
            <w:tcW w:w="458" w:type="dxa"/>
          </w:tcPr>
          <w:p w14:paraId="3D5722CF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52DF3584" w14:textId="77777777" w:rsidR="008A36D8" w:rsidRPr="007B3EDC" w:rsidRDefault="008A36D8" w:rsidP="00D47460"/>
        </w:tc>
        <w:tc>
          <w:tcPr>
            <w:tcW w:w="1701" w:type="dxa"/>
          </w:tcPr>
          <w:p w14:paraId="5814FAC5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37E52E09" w14:textId="77777777" w:rsidR="008A36D8" w:rsidRPr="007B3EDC" w:rsidRDefault="008A36D8" w:rsidP="00D47460">
            <w:pPr>
              <w:jc w:val="center"/>
            </w:pPr>
          </w:p>
        </w:tc>
      </w:tr>
      <w:tr w:rsidR="00340706" w:rsidRPr="004F1A1C" w14:paraId="1FA08FDC" w14:textId="77777777" w:rsidTr="009A122F">
        <w:tc>
          <w:tcPr>
            <w:tcW w:w="636" w:type="dxa"/>
          </w:tcPr>
          <w:p w14:paraId="229F7592" w14:textId="219AB1E7" w:rsidR="00340706" w:rsidRDefault="00340706" w:rsidP="00340706">
            <w:pPr>
              <w:jc w:val="center"/>
            </w:pPr>
            <w:r>
              <w:t>2.3</w:t>
            </w:r>
          </w:p>
        </w:tc>
        <w:tc>
          <w:tcPr>
            <w:tcW w:w="2933" w:type="dxa"/>
          </w:tcPr>
          <w:p w14:paraId="2F41A670" w14:textId="587BC294"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340706" w:rsidRPr="002B5365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14:paraId="049AD781" w14:textId="77777777"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14:paraId="5A6E2BB1" w14:textId="77777777"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34A27E9" w14:textId="679A51ED"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="00D71A41">
              <w:rPr>
                <w:rFonts w:ascii="Times New Roman" w:hAnsi="Times New Roman" w:cs="Times New Roman"/>
              </w:rPr>
              <w:t xml:space="preserve"> </w:t>
            </w:r>
            <w:r w:rsidR="00D71A41" w:rsidRPr="00D71A41">
              <w:rPr>
                <w:rFonts w:ascii="Times New Roman" w:hAnsi="Times New Roman" w:cs="Times New Roman"/>
              </w:rPr>
              <w:t>Чуровичского сельского поселения утвержденных решением Совета народных депутатов от 20.02. № 3-62</w:t>
            </w:r>
          </w:p>
          <w:p w14:paraId="3ED1C283" w14:textId="1A835D64" w:rsidR="00340706" w:rsidRPr="002B5365" w:rsidRDefault="003B2C24" w:rsidP="00340706">
            <w:r w:rsidRPr="003B2C24">
              <w:rPr>
                <w:color w:val="000000" w:themeColor="text1"/>
                <w:shd w:val="clear" w:color="auto" w:fill="FFFFFF"/>
              </w:rPr>
              <w:t xml:space="preserve">Закона Брянской области от 15.06.2007 № 88-з «Об административных правонарушениях на территории </w:t>
            </w:r>
            <w:r w:rsidRPr="003B2C24">
              <w:rPr>
                <w:color w:val="000000" w:themeColor="text1"/>
                <w:shd w:val="clear" w:color="auto" w:fill="FFFFFF"/>
              </w:rPr>
              <w:lastRenderedPageBreak/>
              <w:t>Брянской области»</w:t>
            </w:r>
          </w:p>
          <w:p w14:paraId="4F8F1458" w14:textId="77777777"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F0C5527" w14:textId="77777777"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14:paraId="572B8332" w14:textId="77777777" w:rsidR="00340706" w:rsidRPr="007B3EDC" w:rsidRDefault="00340706" w:rsidP="00340706"/>
        </w:tc>
        <w:tc>
          <w:tcPr>
            <w:tcW w:w="1701" w:type="dxa"/>
          </w:tcPr>
          <w:p w14:paraId="3B5500B0" w14:textId="77777777"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14:paraId="47082C84" w14:textId="77777777" w:rsidR="00340706" w:rsidRPr="007B3EDC" w:rsidRDefault="00340706" w:rsidP="00340706">
            <w:pPr>
              <w:jc w:val="center"/>
            </w:pPr>
          </w:p>
        </w:tc>
      </w:tr>
      <w:tr w:rsidR="00876B86" w:rsidRPr="004F1A1C" w14:paraId="468D5DF4" w14:textId="77777777" w:rsidTr="009A122F">
        <w:tc>
          <w:tcPr>
            <w:tcW w:w="636" w:type="dxa"/>
          </w:tcPr>
          <w:p w14:paraId="5CAB959A" w14:textId="3316A47F" w:rsidR="00876B86" w:rsidRDefault="00876B86" w:rsidP="00876B86">
            <w:pPr>
              <w:jc w:val="center"/>
            </w:pPr>
            <w:r>
              <w:lastRenderedPageBreak/>
              <w:t>2.</w:t>
            </w:r>
            <w:r w:rsidR="007B4919">
              <w:t>4</w:t>
            </w:r>
          </w:p>
        </w:tc>
        <w:tc>
          <w:tcPr>
            <w:tcW w:w="2933" w:type="dxa"/>
          </w:tcPr>
          <w:p w14:paraId="3D971887" w14:textId="06B16DBD"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177" w:type="dxa"/>
          </w:tcPr>
          <w:p w14:paraId="27E74053" w14:textId="78C57435"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84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158" w:rsidRPr="00F84158">
              <w:rPr>
                <w:rFonts w:ascii="Times New Roman" w:hAnsi="Times New Roman" w:cs="Times New Roman"/>
                <w:sz w:val="24"/>
                <w:szCs w:val="24"/>
              </w:rPr>
              <w:t xml:space="preserve">      6.5.3.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="00D71A41">
              <w:rPr>
                <w:rFonts w:ascii="Times New Roman" w:hAnsi="Times New Roman" w:cs="Times New Roman"/>
              </w:rPr>
              <w:t xml:space="preserve"> </w:t>
            </w:r>
            <w:r w:rsidR="00D71A41" w:rsidRPr="00D71A41">
              <w:rPr>
                <w:rFonts w:ascii="Times New Roman" w:hAnsi="Times New Roman" w:cs="Times New Roman"/>
              </w:rPr>
              <w:t>Чуровичского сельского поселения утвержденных решением Совета народных депутатов от 20.02. № 3-62</w:t>
            </w:r>
          </w:p>
          <w:p w14:paraId="7DF0A1A8" w14:textId="77777777" w:rsidR="00876B86" w:rsidRPr="002B5365" w:rsidRDefault="00876B86" w:rsidP="00876B86"/>
          <w:p w14:paraId="6894B5E0" w14:textId="77777777"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2C12537A" w14:textId="77777777"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14:paraId="561947E2" w14:textId="77777777" w:rsidR="00876B86" w:rsidRPr="007B3EDC" w:rsidRDefault="00876B86" w:rsidP="00876B86"/>
        </w:tc>
        <w:tc>
          <w:tcPr>
            <w:tcW w:w="1701" w:type="dxa"/>
          </w:tcPr>
          <w:p w14:paraId="22E79DC4" w14:textId="77777777"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14:paraId="2A9C3AED" w14:textId="77777777" w:rsidR="00876B86" w:rsidRPr="007B3EDC" w:rsidRDefault="00876B86" w:rsidP="00876B86">
            <w:pPr>
              <w:jc w:val="center"/>
            </w:pPr>
          </w:p>
        </w:tc>
      </w:tr>
      <w:tr w:rsidR="007B4919" w:rsidRPr="004F1A1C" w14:paraId="39697956" w14:textId="77777777" w:rsidTr="009A122F">
        <w:tc>
          <w:tcPr>
            <w:tcW w:w="636" w:type="dxa"/>
          </w:tcPr>
          <w:p w14:paraId="43F6FDD3" w14:textId="2B61F471" w:rsidR="007B4919" w:rsidRDefault="007B4919" w:rsidP="007B4919">
            <w:pPr>
              <w:jc w:val="center"/>
            </w:pPr>
            <w:r>
              <w:t>2.5</w:t>
            </w:r>
          </w:p>
        </w:tc>
        <w:tc>
          <w:tcPr>
            <w:tcW w:w="2933" w:type="dxa"/>
          </w:tcPr>
          <w:p w14:paraId="7E376793" w14:textId="77C76C3B"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14:paraId="75745BDE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2E8D620C" w14:textId="524F7E9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F84158" w:rsidRPr="00F84158">
              <w:rPr>
                <w:rFonts w:ascii="Times New Roman" w:hAnsi="Times New Roman" w:cs="Times New Roman"/>
                <w:sz w:val="24"/>
                <w:szCs w:val="24"/>
              </w:rPr>
              <w:t xml:space="preserve">      6.5.3. </w:t>
            </w:r>
            <w:r w:rsidR="00F84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D71A41" w:rsidRPr="00D71A41">
              <w:rPr>
                <w:rFonts w:ascii="Times New Roman" w:hAnsi="Times New Roman" w:cs="Times New Roman"/>
              </w:rPr>
              <w:t>Чуровичского сельского поселения утвержденных решением Совета народных депутатов от 20.02. № 3-62</w:t>
            </w:r>
          </w:p>
          <w:p w14:paraId="26614D7B" w14:textId="6C679CC5" w:rsidR="007B4919" w:rsidRPr="002B5365" w:rsidRDefault="003B2C24" w:rsidP="007B4919">
            <w:r w:rsidRPr="003B2C24">
              <w:rPr>
                <w:color w:val="000000" w:themeColor="text1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  <w:p w14:paraId="0BF55A26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5E901914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591EF3B9" w14:textId="77777777" w:rsidR="007B4919" w:rsidRPr="007B3EDC" w:rsidRDefault="007B4919" w:rsidP="007B4919"/>
        </w:tc>
        <w:tc>
          <w:tcPr>
            <w:tcW w:w="1701" w:type="dxa"/>
          </w:tcPr>
          <w:p w14:paraId="1378E9C9" w14:textId="77777777"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20AD74E0" w14:textId="77777777" w:rsidR="007B4919" w:rsidRPr="007B3EDC" w:rsidRDefault="007B4919" w:rsidP="007B4919">
            <w:pPr>
              <w:jc w:val="center"/>
            </w:pPr>
          </w:p>
        </w:tc>
      </w:tr>
      <w:tr w:rsidR="007B4919" w:rsidRPr="004F1A1C" w14:paraId="1657D27C" w14:textId="77777777" w:rsidTr="009A122F">
        <w:tc>
          <w:tcPr>
            <w:tcW w:w="636" w:type="dxa"/>
          </w:tcPr>
          <w:p w14:paraId="46C93AE2" w14:textId="30C2DD93" w:rsidR="007B4919" w:rsidRDefault="007B4919" w:rsidP="007B4919">
            <w:pPr>
              <w:jc w:val="center"/>
            </w:pPr>
            <w:r>
              <w:t>2.6</w:t>
            </w:r>
          </w:p>
        </w:tc>
        <w:tc>
          <w:tcPr>
            <w:tcW w:w="2933" w:type="dxa"/>
          </w:tcPr>
          <w:p w14:paraId="0A174514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 xml:space="preserve"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</w:t>
            </w:r>
            <w:r w:rsidRPr="00876B86">
              <w:rPr>
                <w:color w:val="000000"/>
              </w:rPr>
              <w:lastRenderedPageBreak/>
              <w:t>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14:paraId="30E4CAC4" w14:textId="77777777"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39C1D6A0" w14:textId="5735E10F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</w:t>
            </w:r>
            <w:r w:rsidR="00F84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158" w:rsidRPr="00F84158">
              <w:rPr>
                <w:rFonts w:ascii="Times New Roman" w:hAnsi="Times New Roman" w:cs="Times New Roman"/>
                <w:sz w:val="24"/>
                <w:szCs w:val="24"/>
              </w:rPr>
              <w:t xml:space="preserve">      6.5.3.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="00D71A41">
              <w:t xml:space="preserve"> </w:t>
            </w:r>
            <w:r w:rsidR="00D71A41" w:rsidRPr="00D71A41">
              <w:rPr>
                <w:rFonts w:ascii="Times New Roman" w:hAnsi="Times New Roman" w:cs="Times New Roman"/>
                <w:sz w:val="24"/>
                <w:szCs w:val="24"/>
              </w:rPr>
              <w:t>Чуровичского сельского поселения утвержденных решением Совета народных депутатов от 20.02. № 3-62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</w:p>
          <w:p w14:paraId="0A8CBF81" w14:textId="6839B549" w:rsidR="007B4919" w:rsidRPr="002B5365" w:rsidRDefault="003B2C24" w:rsidP="007B4919">
            <w:r w:rsidRPr="003B2C24">
              <w:rPr>
                <w:color w:val="000000" w:themeColor="text1"/>
              </w:rPr>
              <w:t xml:space="preserve">Закона Брянской </w:t>
            </w:r>
            <w:r w:rsidRPr="003B2C24">
              <w:rPr>
                <w:color w:val="000000" w:themeColor="text1"/>
              </w:rPr>
              <w:lastRenderedPageBreak/>
              <w:t>области от 15.06.2007 № 88-з «Об административных правонарушениях на территории Брянской области»</w:t>
            </w:r>
          </w:p>
          <w:p w14:paraId="544392CD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F6394E5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6A53E789" w14:textId="77777777" w:rsidR="007B4919" w:rsidRPr="007B3EDC" w:rsidRDefault="007B4919" w:rsidP="007B4919"/>
        </w:tc>
        <w:tc>
          <w:tcPr>
            <w:tcW w:w="1701" w:type="dxa"/>
          </w:tcPr>
          <w:p w14:paraId="2FE66483" w14:textId="77777777"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34AAC517" w14:textId="77777777" w:rsidR="007B4919" w:rsidRPr="007B3EDC" w:rsidRDefault="007B4919" w:rsidP="007B4919">
            <w:pPr>
              <w:jc w:val="center"/>
            </w:pPr>
          </w:p>
        </w:tc>
      </w:tr>
      <w:tr w:rsidR="003178D8" w:rsidRPr="004F1A1C" w14:paraId="3E09C041" w14:textId="77777777" w:rsidTr="009A122F">
        <w:tc>
          <w:tcPr>
            <w:tcW w:w="636" w:type="dxa"/>
          </w:tcPr>
          <w:p w14:paraId="7CD95E13" w14:textId="785DF3BD" w:rsidR="003178D8" w:rsidRDefault="003178D8" w:rsidP="003178D8">
            <w:pPr>
              <w:jc w:val="center"/>
            </w:pPr>
            <w:r>
              <w:lastRenderedPageBreak/>
              <w:t>2.7</w:t>
            </w:r>
          </w:p>
        </w:tc>
        <w:tc>
          <w:tcPr>
            <w:tcW w:w="2933" w:type="dxa"/>
          </w:tcPr>
          <w:p w14:paraId="4153984E" w14:textId="4F3ABE6C" w:rsidR="003178D8" w:rsidRPr="003178D8" w:rsidRDefault="003178D8" w:rsidP="003178D8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 xml:space="preserve">Направлено ли в администрацию </w:t>
            </w:r>
            <w:r w:rsidR="0015775B">
              <w:rPr>
                <w:color w:val="000000"/>
              </w:rPr>
              <w:t xml:space="preserve">Чуровичского сельского поселения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14:paraId="39FAFCB5" w14:textId="77777777"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3F06CE04" w14:textId="3F316971"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15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75B" w:rsidRPr="0015775B">
              <w:rPr>
                <w:rFonts w:ascii="Times New Roman" w:hAnsi="Times New Roman" w:cs="Times New Roman"/>
                <w:sz w:val="24"/>
                <w:szCs w:val="24"/>
              </w:rPr>
              <w:t xml:space="preserve">      6.5.3.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D71A41" w:rsidRPr="00D71A41">
              <w:rPr>
                <w:rFonts w:ascii="Times New Roman" w:hAnsi="Times New Roman" w:cs="Times New Roman"/>
              </w:rPr>
              <w:t>Чуровичского сельского поселения утвержденных решением Совета народных депутатов от 20.02. № 3-62</w:t>
            </w:r>
          </w:p>
          <w:p w14:paraId="1F8695EF" w14:textId="7FDEA237" w:rsidR="003178D8" w:rsidRPr="002B5365" w:rsidRDefault="003B2C24" w:rsidP="003178D8">
            <w:r w:rsidRPr="003B2C24">
              <w:rPr>
                <w:color w:val="000000" w:themeColor="text1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  <w:p w14:paraId="6CBD84B1" w14:textId="77777777"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D986B7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14:paraId="1B5EB2AF" w14:textId="77777777" w:rsidR="003178D8" w:rsidRPr="007B3EDC" w:rsidRDefault="003178D8" w:rsidP="003178D8"/>
        </w:tc>
        <w:tc>
          <w:tcPr>
            <w:tcW w:w="1701" w:type="dxa"/>
          </w:tcPr>
          <w:p w14:paraId="1AF994E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14:paraId="73D14324" w14:textId="77777777" w:rsidR="003178D8" w:rsidRPr="007B3EDC" w:rsidRDefault="003178D8" w:rsidP="003178D8">
            <w:pPr>
              <w:jc w:val="center"/>
            </w:pPr>
          </w:p>
        </w:tc>
      </w:tr>
      <w:tr w:rsidR="00064EF3" w:rsidRPr="004F1A1C" w14:paraId="21E49AA0" w14:textId="77777777" w:rsidTr="009A122F">
        <w:tc>
          <w:tcPr>
            <w:tcW w:w="636" w:type="dxa"/>
          </w:tcPr>
          <w:p w14:paraId="1CFEC76D" w14:textId="5A01CA57" w:rsidR="00064EF3" w:rsidRDefault="00064EF3" w:rsidP="00064EF3">
            <w:pPr>
              <w:jc w:val="center"/>
            </w:pPr>
            <w:r>
              <w:t>2.8</w:t>
            </w:r>
          </w:p>
        </w:tc>
        <w:tc>
          <w:tcPr>
            <w:tcW w:w="2933" w:type="dxa"/>
          </w:tcPr>
          <w:p w14:paraId="74BC7FD3" w14:textId="22948E93"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14:paraId="7535720B" w14:textId="77777777"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7F142830" w14:textId="1CBF57AF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15775B" w:rsidRPr="0015775B">
              <w:rPr>
                <w:rFonts w:ascii="Times New Roman" w:hAnsi="Times New Roman" w:cs="Times New Roman"/>
                <w:sz w:val="24"/>
                <w:szCs w:val="24"/>
              </w:rPr>
              <w:t xml:space="preserve">      6.5.3.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D71A41" w:rsidRPr="00D71A41">
              <w:rPr>
                <w:rFonts w:ascii="Times New Roman" w:hAnsi="Times New Roman" w:cs="Times New Roman"/>
              </w:rPr>
              <w:t>Чуровичского сельского поселения утвержденных решением Совета народных депутатов от 20.02. № 3-62</w:t>
            </w:r>
          </w:p>
          <w:p w14:paraId="7322030B" w14:textId="4A7593CD" w:rsidR="00064EF3" w:rsidRPr="002B5365" w:rsidRDefault="003B2C24" w:rsidP="00064EF3">
            <w:r w:rsidRPr="003B2C24">
              <w:t>Закона Брянской области от 15.06.2007 № 88-з «Об административных правонарушениях на территории Брянской области»</w:t>
            </w:r>
          </w:p>
          <w:p w14:paraId="1E64FAD9" w14:textId="77777777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22F80B36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20D2C8D2" w14:textId="77777777" w:rsidR="00064EF3" w:rsidRPr="007B3EDC" w:rsidRDefault="00064EF3" w:rsidP="00064EF3"/>
        </w:tc>
        <w:tc>
          <w:tcPr>
            <w:tcW w:w="1701" w:type="dxa"/>
          </w:tcPr>
          <w:p w14:paraId="516EEE97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27C3E994" w14:textId="77777777" w:rsidR="00064EF3" w:rsidRPr="007B3EDC" w:rsidRDefault="00064EF3" w:rsidP="00064EF3">
            <w:pPr>
              <w:jc w:val="center"/>
            </w:pPr>
          </w:p>
        </w:tc>
      </w:tr>
      <w:tr w:rsidR="00064EF3" w:rsidRPr="004F1A1C" w14:paraId="120E6C22" w14:textId="77777777" w:rsidTr="009A122F">
        <w:tc>
          <w:tcPr>
            <w:tcW w:w="636" w:type="dxa"/>
          </w:tcPr>
          <w:p w14:paraId="4AC00BCE" w14:textId="1596958B" w:rsidR="00064EF3" w:rsidRDefault="00C8470B" w:rsidP="00064EF3">
            <w:pPr>
              <w:jc w:val="center"/>
            </w:pPr>
            <w:r>
              <w:lastRenderedPageBreak/>
              <w:t>2.9</w:t>
            </w:r>
          </w:p>
        </w:tc>
        <w:tc>
          <w:tcPr>
            <w:tcW w:w="2933" w:type="dxa"/>
          </w:tcPr>
          <w:p w14:paraId="1E30F44E" w14:textId="77777777"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68B420A7" w14:textId="78E45B9A"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4491C922" w14:textId="77777777"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27DDFB63" w14:textId="5AAA479A" w:rsidR="00064EF3" w:rsidRPr="002B5365" w:rsidRDefault="00C8470B" w:rsidP="0015775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15775B" w:rsidRPr="0015775B">
              <w:rPr>
                <w:rFonts w:ascii="Times New Roman" w:hAnsi="Times New Roman" w:cs="Times New Roman"/>
                <w:sz w:val="24"/>
                <w:szCs w:val="24"/>
              </w:rPr>
              <w:t xml:space="preserve">6.11.3.  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D71A41" w:rsidRPr="00D71A41">
              <w:rPr>
                <w:rFonts w:ascii="Times New Roman" w:hAnsi="Times New Roman" w:cs="Times New Roman"/>
              </w:rPr>
              <w:t>Чуровичского сельского поселения утвержденных решением Совета народных депутатов от 20.02. № 3-</w:t>
            </w:r>
            <w:r w:rsidR="00D71A41">
              <w:rPr>
                <w:rFonts w:ascii="Times New Roman" w:hAnsi="Times New Roman" w:cs="Times New Roman"/>
              </w:rPr>
              <w:t>62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B2C24" w:rsidRPr="003B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</w:tc>
        <w:tc>
          <w:tcPr>
            <w:tcW w:w="458" w:type="dxa"/>
          </w:tcPr>
          <w:p w14:paraId="0A01DD3C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0490F93A" w14:textId="77777777" w:rsidR="00064EF3" w:rsidRPr="007B3EDC" w:rsidRDefault="00064EF3" w:rsidP="00064EF3"/>
        </w:tc>
        <w:tc>
          <w:tcPr>
            <w:tcW w:w="1701" w:type="dxa"/>
          </w:tcPr>
          <w:p w14:paraId="48B5E2E9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04CEF15F" w14:textId="77777777" w:rsidR="00064EF3" w:rsidRPr="007B3EDC" w:rsidRDefault="00064EF3" w:rsidP="00064EF3">
            <w:pPr>
              <w:jc w:val="center"/>
            </w:pPr>
          </w:p>
        </w:tc>
      </w:tr>
      <w:tr w:rsidR="009A6F65" w:rsidRPr="004F1A1C" w14:paraId="008558BF" w14:textId="77777777" w:rsidTr="009A122F">
        <w:tc>
          <w:tcPr>
            <w:tcW w:w="636" w:type="dxa"/>
          </w:tcPr>
          <w:p w14:paraId="544039E0" w14:textId="0374E87A" w:rsidR="009A6F65" w:rsidRDefault="009A6F65" w:rsidP="009A6F65">
            <w:pPr>
              <w:jc w:val="center"/>
            </w:pPr>
            <w:r>
              <w:t>2.10</w:t>
            </w:r>
          </w:p>
        </w:tc>
        <w:tc>
          <w:tcPr>
            <w:tcW w:w="2933" w:type="dxa"/>
          </w:tcPr>
          <w:p w14:paraId="53FA8C45" w14:textId="77777777" w:rsidR="009A6F65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4DE41BAA" w14:textId="77777777" w:rsidR="009A6F65" w:rsidRPr="00C8470B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3EF92D2D" w14:textId="37074273" w:rsidR="009A6F65" w:rsidRPr="003178D8" w:rsidRDefault="009A6F65" w:rsidP="009A6F65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13993258" w14:textId="248AE5B2" w:rsidR="00D71A41" w:rsidRDefault="009A6F65" w:rsidP="00D71A4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15775B" w:rsidRPr="0015775B">
              <w:rPr>
                <w:rFonts w:ascii="Times New Roman" w:hAnsi="Times New Roman" w:cs="Times New Roman"/>
                <w:sz w:val="24"/>
                <w:szCs w:val="24"/>
              </w:rPr>
              <w:t xml:space="preserve">6.11.3.  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D71A41" w:rsidRPr="00D71A41">
              <w:rPr>
                <w:rFonts w:ascii="Times New Roman" w:hAnsi="Times New Roman" w:cs="Times New Roman"/>
              </w:rPr>
              <w:t>Чуровичского сельского поселения утвержденных решением Совета народных депутатов от 20.02. № 3-62</w:t>
            </w:r>
          </w:p>
          <w:p w14:paraId="7846F947" w14:textId="772D1E00" w:rsidR="009A6F65" w:rsidRPr="002B5365" w:rsidRDefault="003B2C24" w:rsidP="00D71A4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</w:tc>
        <w:tc>
          <w:tcPr>
            <w:tcW w:w="458" w:type="dxa"/>
          </w:tcPr>
          <w:p w14:paraId="55D60224" w14:textId="77777777" w:rsidR="009A6F65" w:rsidRPr="007B3EDC" w:rsidRDefault="009A6F65" w:rsidP="009A6F65">
            <w:pPr>
              <w:jc w:val="center"/>
            </w:pPr>
          </w:p>
        </w:tc>
        <w:tc>
          <w:tcPr>
            <w:tcW w:w="579" w:type="dxa"/>
          </w:tcPr>
          <w:p w14:paraId="0E1D07E8" w14:textId="77777777" w:rsidR="009A6F65" w:rsidRPr="007B3EDC" w:rsidRDefault="009A6F65" w:rsidP="009A6F65"/>
        </w:tc>
        <w:tc>
          <w:tcPr>
            <w:tcW w:w="1701" w:type="dxa"/>
          </w:tcPr>
          <w:p w14:paraId="0AC5072E" w14:textId="77777777" w:rsidR="009A6F65" w:rsidRPr="007B3EDC" w:rsidRDefault="009A6F65" w:rsidP="009A6F65">
            <w:pPr>
              <w:jc w:val="center"/>
            </w:pPr>
          </w:p>
        </w:tc>
        <w:tc>
          <w:tcPr>
            <w:tcW w:w="2021" w:type="dxa"/>
          </w:tcPr>
          <w:p w14:paraId="43B13685" w14:textId="77777777" w:rsidR="009A6F65" w:rsidRPr="007B3EDC" w:rsidRDefault="009A6F65" w:rsidP="009A6F65">
            <w:pPr>
              <w:jc w:val="center"/>
            </w:pPr>
          </w:p>
        </w:tc>
      </w:tr>
      <w:tr w:rsidR="006E7506" w:rsidRPr="004F1A1C" w14:paraId="392961C1" w14:textId="77777777" w:rsidTr="009A122F">
        <w:tc>
          <w:tcPr>
            <w:tcW w:w="636" w:type="dxa"/>
          </w:tcPr>
          <w:p w14:paraId="53213BF9" w14:textId="7A68DC41" w:rsidR="006E7506" w:rsidRDefault="006E7506" w:rsidP="006E7506">
            <w:pPr>
              <w:jc w:val="center"/>
            </w:pPr>
            <w:r>
              <w:t>2.11</w:t>
            </w:r>
          </w:p>
        </w:tc>
        <w:tc>
          <w:tcPr>
            <w:tcW w:w="2933" w:type="dxa"/>
          </w:tcPr>
          <w:p w14:paraId="6E9E57F1" w14:textId="35D871A7"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14:paraId="3D069507" w14:textId="77777777"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1FF8AF4C" w14:textId="63CD0205" w:rsidR="00D71A41" w:rsidRDefault="006E7506" w:rsidP="00D71A4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15775B" w:rsidRPr="0015775B">
              <w:rPr>
                <w:rFonts w:ascii="Times New Roman" w:hAnsi="Times New Roman" w:cs="Times New Roman"/>
                <w:sz w:val="24"/>
                <w:szCs w:val="24"/>
              </w:rPr>
              <w:t xml:space="preserve">6.5.3.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D71A41" w:rsidRPr="00D71A41">
              <w:rPr>
                <w:rFonts w:ascii="Times New Roman" w:hAnsi="Times New Roman" w:cs="Times New Roman"/>
              </w:rPr>
              <w:t xml:space="preserve">Чуровичского сельского поселения утвержденных решением Совета народных </w:t>
            </w:r>
            <w:r w:rsidR="00D71A41" w:rsidRPr="00D71A41">
              <w:rPr>
                <w:rFonts w:ascii="Times New Roman" w:hAnsi="Times New Roman" w:cs="Times New Roman"/>
              </w:rPr>
              <w:lastRenderedPageBreak/>
              <w:t>депутатов от 20.02. № 3-62</w:t>
            </w:r>
          </w:p>
          <w:p w14:paraId="408FF1A7" w14:textId="2269AB83" w:rsidR="006E7506" w:rsidRPr="002B5365" w:rsidRDefault="003B2C24" w:rsidP="00D71A4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</w:tc>
        <w:tc>
          <w:tcPr>
            <w:tcW w:w="458" w:type="dxa"/>
          </w:tcPr>
          <w:p w14:paraId="6D3671C7" w14:textId="77777777"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14:paraId="5CB7BE87" w14:textId="77777777" w:rsidR="006E7506" w:rsidRPr="007B3EDC" w:rsidRDefault="006E7506" w:rsidP="006E7506"/>
        </w:tc>
        <w:tc>
          <w:tcPr>
            <w:tcW w:w="1701" w:type="dxa"/>
          </w:tcPr>
          <w:p w14:paraId="101515CA" w14:textId="77777777"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14:paraId="13F1AA92" w14:textId="77777777" w:rsidR="006E7506" w:rsidRPr="007B3EDC" w:rsidRDefault="006E7506" w:rsidP="006E7506">
            <w:pPr>
              <w:jc w:val="center"/>
            </w:pPr>
          </w:p>
        </w:tc>
      </w:tr>
      <w:tr w:rsidR="009565EC" w:rsidRPr="004F1A1C" w14:paraId="7A730474" w14:textId="77777777" w:rsidTr="009A122F">
        <w:tc>
          <w:tcPr>
            <w:tcW w:w="636" w:type="dxa"/>
          </w:tcPr>
          <w:p w14:paraId="73B04C33" w14:textId="3E2A10C4"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lastRenderedPageBreak/>
              <w:t>2.12</w:t>
            </w:r>
          </w:p>
        </w:tc>
        <w:tc>
          <w:tcPr>
            <w:tcW w:w="2933" w:type="dxa"/>
          </w:tcPr>
          <w:p w14:paraId="5BDF314E" w14:textId="090C5CB4" w:rsidR="00AA1991" w:rsidRPr="00AA1991" w:rsidRDefault="00AA1991" w:rsidP="00AA1991">
            <w:pPr>
              <w:rPr>
                <w:color w:val="000000" w:themeColor="text1"/>
              </w:rPr>
            </w:pPr>
            <w:r w:rsidRPr="00AA1991">
              <w:rPr>
                <w:color w:val="000000" w:themeColor="text1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14:paraId="4D683C62" w14:textId="77777777" w:rsidR="009565EC" w:rsidRPr="00AA19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14:paraId="32E15F2F" w14:textId="5F90E333" w:rsidR="009565EC" w:rsidRPr="002B5365" w:rsidRDefault="009565EC" w:rsidP="0015775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 </w:t>
            </w:r>
            <w:r w:rsidR="0015775B" w:rsidRPr="0015775B">
              <w:rPr>
                <w:rFonts w:ascii="Times New Roman" w:hAnsi="Times New Roman" w:cs="Times New Roman"/>
                <w:sz w:val="24"/>
                <w:szCs w:val="24"/>
              </w:rPr>
              <w:t xml:space="preserve">6.5.3.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D71A41" w:rsidRPr="00D71A41">
              <w:rPr>
                <w:rFonts w:ascii="Times New Roman" w:hAnsi="Times New Roman" w:cs="Times New Roman"/>
              </w:rPr>
              <w:t>Чуровичского сельского поселения утвержденных решением Совета народных депутатов от 20.02. № 3-62</w:t>
            </w:r>
            <w:r w:rsidR="003B2C24" w:rsidRPr="003B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</w:tc>
        <w:tc>
          <w:tcPr>
            <w:tcW w:w="458" w:type="dxa"/>
          </w:tcPr>
          <w:p w14:paraId="0B0D50EA" w14:textId="77777777"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14:paraId="18E5D563" w14:textId="77777777" w:rsidR="009565EC" w:rsidRPr="007B3EDC" w:rsidRDefault="009565EC" w:rsidP="009565EC"/>
        </w:tc>
        <w:tc>
          <w:tcPr>
            <w:tcW w:w="1701" w:type="dxa"/>
          </w:tcPr>
          <w:p w14:paraId="4437E92B" w14:textId="77777777"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14:paraId="2FF8E4EC" w14:textId="77777777" w:rsidR="009565EC" w:rsidRPr="007B3EDC" w:rsidRDefault="009565EC" w:rsidP="009565EC">
            <w:pPr>
              <w:jc w:val="center"/>
            </w:pPr>
          </w:p>
        </w:tc>
      </w:tr>
      <w:tr w:rsidR="009565EC" w:rsidRPr="004F1A1C" w14:paraId="203A23AB" w14:textId="77777777" w:rsidTr="009A122F">
        <w:tc>
          <w:tcPr>
            <w:tcW w:w="636" w:type="dxa"/>
          </w:tcPr>
          <w:p w14:paraId="7C75B4BC" w14:textId="2B05CD25" w:rsidR="009565EC" w:rsidRDefault="00ED6ED7" w:rsidP="009A6F65">
            <w:pPr>
              <w:jc w:val="center"/>
            </w:pPr>
            <w:r>
              <w:t>2.13</w:t>
            </w:r>
          </w:p>
        </w:tc>
        <w:tc>
          <w:tcPr>
            <w:tcW w:w="2933" w:type="dxa"/>
          </w:tcPr>
          <w:p w14:paraId="1F9F424D" w14:textId="1ECA9B0B"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33531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>я), в отношении которого контролируемое лиц несёт соответствующую обязанность в соответствии с законодательством?</w:t>
            </w:r>
          </w:p>
          <w:p w14:paraId="4AA39B10" w14:textId="08FE5212"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6442619A" w14:textId="1BE74E60" w:rsidR="00ED6ED7" w:rsidRPr="002B5365" w:rsidRDefault="006D3AF6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Pr="006D3AF6">
              <w:rPr>
                <w:rFonts w:ascii="Times New Roman" w:hAnsi="Times New Roman" w:cs="Times New Roman"/>
                <w:sz w:val="24"/>
                <w:szCs w:val="24"/>
              </w:rPr>
              <w:t xml:space="preserve"> 6.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D6ED7" w:rsidRPr="002B5365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="00ED6ED7" w:rsidRPr="002B5365">
              <w:rPr>
                <w:rFonts w:ascii="Times New Roman" w:hAnsi="Times New Roman" w:cs="Times New Roman"/>
              </w:rPr>
              <w:t xml:space="preserve"> </w:t>
            </w:r>
            <w:r w:rsidR="00D71A41" w:rsidRPr="00D71A41">
              <w:rPr>
                <w:rFonts w:ascii="Times New Roman" w:hAnsi="Times New Roman" w:cs="Times New Roman"/>
              </w:rPr>
              <w:t>Чуровичского сельского поселения утвержденных решением Совета народных депутатов от 20.02. № 3-62</w:t>
            </w:r>
          </w:p>
          <w:p w14:paraId="01809DF1" w14:textId="6AE84075" w:rsidR="009565EC" w:rsidRPr="002B5365" w:rsidRDefault="003B2C24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</w:tc>
        <w:tc>
          <w:tcPr>
            <w:tcW w:w="458" w:type="dxa"/>
          </w:tcPr>
          <w:p w14:paraId="3E37D3F5" w14:textId="77777777"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14:paraId="7ECB3AB0" w14:textId="77777777" w:rsidR="009565EC" w:rsidRPr="007B3EDC" w:rsidRDefault="009565EC" w:rsidP="009A6F65"/>
        </w:tc>
        <w:tc>
          <w:tcPr>
            <w:tcW w:w="1701" w:type="dxa"/>
          </w:tcPr>
          <w:p w14:paraId="559771B0" w14:textId="77777777"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14:paraId="2DF1619A" w14:textId="77777777" w:rsidR="009565EC" w:rsidRPr="007B3EDC" w:rsidRDefault="009565EC" w:rsidP="009A6F65">
            <w:pPr>
              <w:jc w:val="center"/>
            </w:pPr>
          </w:p>
        </w:tc>
      </w:tr>
      <w:tr w:rsidR="00AF3071" w:rsidRPr="004F1A1C" w14:paraId="56783152" w14:textId="77777777" w:rsidTr="009A122F">
        <w:tc>
          <w:tcPr>
            <w:tcW w:w="636" w:type="dxa"/>
          </w:tcPr>
          <w:p w14:paraId="063757DE" w14:textId="4496B26D" w:rsidR="00AF3071" w:rsidRDefault="00AF3071" w:rsidP="00AF3071">
            <w:pPr>
              <w:jc w:val="center"/>
            </w:pPr>
            <w:r>
              <w:lastRenderedPageBreak/>
              <w:t>2.14</w:t>
            </w:r>
          </w:p>
        </w:tc>
        <w:tc>
          <w:tcPr>
            <w:tcW w:w="2933" w:type="dxa"/>
          </w:tcPr>
          <w:p w14:paraId="39A8CE3D" w14:textId="2D30EFB3" w:rsidR="00AF3071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>выпас сельскохозяйственных животных и птиц на территориях общего пользования, в границах 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  <w:p w14:paraId="14329094" w14:textId="64C0206C" w:rsidR="00EC7B90" w:rsidRPr="00AF307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1D59A50E" w14:textId="0698E46C" w:rsidR="00AF3071" w:rsidRDefault="00AF3071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15775B" w:rsidRPr="0015775B">
              <w:rPr>
                <w:rFonts w:ascii="Times New Roman" w:hAnsi="Times New Roman" w:cs="Times New Roman"/>
                <w:sz w:val="24"/>
                <w:szCs w:val="24"/>
              </w:rPr>
              <w:t xml:space="preserve">6.12.4.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D71A41" w:rsidRPr="00D71A41">
              <w:rPr>
                <w:rFonts w:ascii="Times New Roman" w:hAnsi="Times New Roman" w:cs="Times New Roman"/>
              </w:rPr>
              <w:t>Чуровичского сельского поселения утвержденных решением Совета народных депутатов от 20.02. № 3-62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72E148B1" w14:textId="184EAD43" w:rsidR="00453083" w:rsidRPr="002B5365" w:rsidRDefault="0045308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47AEA0B7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11587469" w14:textId="77777777" w:rsidR="00AF3071" w:rsidRPr="007B3EDC" w:rsidRDefault="00AF3071" w:rsidP="00AF3071"/>
        </w:tc>
        <w:tc>
          <w:tcPr>
            <w:tcW w:w="1701" w:type="dxa"/>
          </w:tcPr>
          <w:p w14:paraId="09769127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24AB30B4" w14:textId="77777777" w:rsidR="00AF3071" w:rsidRPr="007B3EDC" w:rsidRDefault="00AF3071" w:rsidP="00AF3071">
            <w:pPr>
              <w:jc w:val="center"/>
            </w:pPr>
          </w:p>
        </w:tc>
      </w:tr>
      <w:tr w:rsidR="00E92D84" w:rsidRPr="004F1A1C" w14:paraId="54E5A3C3" w14:textId="77777777" w:rsidTr="009A122F">
        <w:tc>
          <w:tcPr>
            <w:tcW w:w="636" w:type="dxa"/>
          </w:tcPr>
          <w:p w14:paraId="7A9F59BE" w14:textId="156DA103" w:rsidR="00E92D84" w:rsidRDefault="00E92D84" w:rsidP="00AF3071">
            <w:pPr>
              <w:jc w:val="center"/>
            </w:pPr>
            <w:r>
              <w:t>2.15</w:t>
            </w:r>
          </w:p>
        </w:tc>
        <w:tc>
          <w:tcPr>
            <w:tcW w:w="2933" w:type="dxa"/>
          </w:tcPr>
          <w:p w14:paraId="25074ADB" w14:textId="5DAAAB8B" w:rsidR="00E92D84" w:rsidRPr="00C410F8" w:rsidRDefault="00E92D84" w:rsidP="00AF3071">
            <w:pPr>
              <w:jc w:val="both"/>
            </w:pPr>
            <w:r w:rsidRPr="00C410F8">
              <w:t>Допущены ли контролируемым лицом вывоз</w:t>
            </w:r>
            <w:r w:rsidR="00C410F8" w:rsidRPr="00C410F8">
              <w:t xml:space="preserve"> или выгрузка </w:t>
            </w:r>
          </w:p>
          <w:p w14:paraId="243C1B34" w14:textId="7EDBB348" w:rsidR="00C410F8" w:rsidRDefault="00C410F8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r w:rsidR="0015775B">
              <w:rPr>
                <w:color w:val="000000"/>
              </w:rPr>
              <w:t xml:space="preserve">Чуровичского сельского поселения </w:t>
            </w:r>
            <w:r w:rsidRPr="00C410F8">
              <w:t>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  <w:p w14:paraId="4E42C742" w14:textId="41A64F47" w:rsidR="00C410F8" w:rsidRPr="00C410F8" w:rsidRDefault="00C410F8" w:rsidP="00AF3071">
            <w:pPr>
              <w:jc w:val="both"/>
            </w:pPr>
          </w:p>
        </w:tc>
        <w:tc>
          <w:tcPr>
            <w:tcW w:w="2177" w:type="dxa"/>
          </w:tcPr>
          <w:p w14:paraId="72E304EB" w14:textId="1025FA73" w:rsidR="00E92D84" w:rsidRPr="002B5365" w:rsidRDefault="00C410F8" w:rsidP="00510AC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510AC7" w:rsidRPr="00510AC7">
              <w:rPr>
                <w:rFonts w:ascii="Times New Roman" w:hAnsi="Times New Roman" w:cs="Times New Roman"/>
                <w:sz w:val="24"/>
                <w:szCs w:val="24"/>
              </w:rPr>
              <w:t xml:space="preserve">   6.10.1. </w:t>
            </w:r>
            <w:r w:rsidR="0051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D71A41" w:rsidRPr="00D71A41">
              <w:rPr>
                <w:rFonts w:ascii="Times New Roman" w:hAnsi="Times New Roman" w:cs="Times New Roman"/>
              </w:rPr>
              <w:t>Чуровичского сельского поселения утвержденных решением Совета народных депутатов от 20.02. № 3-62</w:t>
            </w:r>
          </w:p>
        </w:tc>
        <w:tc>
          <w:tcPr>
            <w:tcW w:w="458" w:type="dxa"/>
          </w:tcPr>
          <w:p w14:paraId="0A40925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6A3A43CE" w14:textId="77777777" w:rsidR="00E92D84" w:rsidRPr="007B3EDC" w:rsidRDefault="00E92D84" w:rsidP="00AF3071"/>
        </w:tc>
        <w:tc>
          <w:tcPr>
            <w:tcW w:w="1701" w:type="dxa"/>
          </w:tcPr>
          <w:p w14:paraId="584824E1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62BBACEB" w14:textId="77777777" w:rsidR="00E92D84" w:rsidRPr="007B3EDC" w:rsidRDefault="00E92D84" w:rsidP="00AF3071">
            <w:pPr>
              <w:jc w:val="center"/>
            </w:pPr>
          </w:p>
        </w:tc>
      </w:tr>
      <w:tr w:rsidR="00C410F8" w:rsidRPr="004F1A1C" w14:paraId="3857BF37" w14:textId="77777777" w:rsidTr="009A122F">
        <w:tc>
          <w:tcPr>
            <w:tcW w:w="636" w:type="dxa"/>
          </w:tcPr>
          <w:p w14:paraId="65EC6CA3" w14:textId="2200438C" w:rsidR="00C410F8" w:rsidRDefault="00C410F8" w:rsidP="00AF3071">
            <w:pPr>
              <w:jc w:val="center"/>
            </w:pPr>
            <w:r>
              <w:t>2.16</w:t>
            </w:r>
          </w:p>
        </w:tc>
        <w:tc>
          <w:tcPr>
            <w:tcW w:w="2933" w:type="dxa"/>
          </w:tcPr>
          <w:p w14:paraId="3A10A73F" w14:textId="5215A378" w:rsidR="00C410F8" w:rsidRPr="00C410F8" w:rsidRDefault="00EB6C40" w:rsidP="00AF3071">
            <w:pPr>
              <w:jc w:val="both"/>
            </w:pPr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177" w:type="dxa"/>
          </w:tcPr>
          <w:p w14:paraId="26742E01" w14:textId="07EC712C" w:rsidR="00EB6C40" w:rsidRDefault="00EB6C40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51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AC7" w:rsidRPr="00510AC7">
              <w:rPr>
                <w:rFonts w:ascii="Times New Roman" w:hAnsi="Times New Roman" w:cs="Times New Roman"/>
                <w:sz w:val="24"/>
                <w:szCs w:val="24"/>
              </w:rPr>
              <w:t xml:space="preserve">   6.10.1.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D71A41" w:rsidRPr="00D71A41">
              <w:rPr>
                <w:rFonts w:ascii="Times New Roman" w:hAnsi="Times New Roman" w:cs="Times New Roman"/>
              </w:rPr>
              <w:t>Чуровичского сельского поселения утвержденных решением Совета народных депутатов от 20.02. № 3-62</w:t>
            </w:r>
          </w:p>
          <w:p w14:paraId="2BECE34C" w14:textId="77777777" w:rsidR="00C410F8" w:rsidRPr="002B5365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9D8920F" w14:textId="77777777"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14:paraId="44680CCF" w14:textId="77777777" w:rsidR="00C410F8" w:rsidRPr="007B3EDC" w:rsidRDefault="00C410F8" w:rsidP="00AF3071"/>
        </w:tc>
        <w:tc>
          <w:tcPr>
            <w:tcW w:w="1701" w:type="dxa"/>
          </w:tcPr>
          <w:p w14:paraId="66C0465A" w14:textId="77777777"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14:paraId="7957CCC6" w14:textId="77777777" w:rsidR="00C410F8" w:rsidRPr="007B3EDC" w:rsidRDefault="00C410F8" w:rsidP="00AF3071">
            <w:pPr>
              <w:jc w:val="center"/>
            </w:pPr>
          </w:p>
        </w:tc>
      </w:tr>
      <w:tr w:rsidR="009A122F" w:rsidRPr="004F1A1C" w14:paraId="108641F4" w14:textId="77777777" w:rsidTr="009A122F">
        <w:tc>
          <w:tcPr>
            <w:tcW w:w="636" w:type="dxa"/>
          </w:tcPr>
          <w:p w14:paraId="13307E2B" w14:textId="5F9C654F" w:rsidR="009A122F" w:rsidRDefault="009A122F" w:rsidP="00AF3071">
            <w:pPr>
              <w:jc w:val="center"/>
            </w:pPr>
            <w:r>
              <w:t>2.17</w:t>
            </w:r>
          </w:p>
        </w:tc>
        <w:tc>
          <w:tcPr>
            <w:tcW w:w="2933" w:type="dxa"/>
          </w:tcPr>
          <w:p w14:paraId="7CF1A4B5" w14:textId="703F87F8" w:rsidR="009A122F" w:rsidRPr="009A122F" w:rsidRDefault="009A122F" w:rsidP="009A122F">
            <w:pPr>
              <w:jc w:val="both"/>
            </w:pPr>
            <w:r w:rsidRPr="009A122F">
              <w:t xml:space="preserve">Производилась ли контролируемым лицом расклейка афиш, объявлений на фасадах </w:t>
            </w:r>
            <w:r w:rsidRPr="009A122F">
              <w:lastRenderedPageBreak/>
              <w:t>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14:paraId="4664E567" w14:textId="77777777" w:rsidR="009A122F" w:rsidRPr="00C410F8" w:rsidRDefault="009A122F" w:rsidP="00AF3071">
            <w:pPr>
              <w:jc w:val="both"/>
            </w:pPr>
          </w:p>
        </w:tc>
        <w:tc>
          <w:tcPr>
            <w:tcW w:w="2177" w:type="dxa"/>
          </w:tcPr>
          <w:p w14:paraId="27C17996" w14:textId="43735608" w:rsidR="009A122F" w:rsidRPr="002B5365" w:rsidRDefault="009A122F" w:rsidP="00510AC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</w:t>
            </w:r>
            <w:r w:rsidR="00510AC7" w:rsidRPr="00510AC7">
              <w:rPr>
                <w:rFonts w:ascii="Times New Roman" w:hAnsi="Times New Roman" w:cs="Times New Roman"/>
                <w:sz w:val="24"/>
                <w:szCs w:val="24"/>
              </w:rPr>
              <w:t xml:space="preserve">       6.7.2. </w:t>
            </w:r>
            <w:r w:rsidR="0051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D71A41" w:rsidRPr="00D71A41">
              <w:rPr>
                <w:rFonts w:ascii="Times New Roman" w:hAnsi="Times New Roman" w:cs="Times New Roman"/>
              </w:rPr>
              <w:lastRenderedPageBreak/>
              <w:t>Чуровичского сельского поселения утвержденных решением Совета народных депутатов от 20.02. № 3-62</w:t>
            </w:r>
          </w:p>
        </w:tc>
        <w:tc>
          <w:tcPr>
            <w:tcW w:w="458" w:type="dxa"/>
          </w:tcPr>
          <w:p w14:paraId="446228D0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04C48BAF" w14:textId="77777777" w:rsidR="009A122F" w:rsidRPr="007B3EDC" w:rsidRDefault="009A122F" w:rsidP="00AF3071"/>
        </w:tc>
        <w:tc>
          <w:tcPr>
            <w:tcW w:w="1701" w:type="dxa"/>
          </w:tcPr>
          <w:p w14:paraId="032F5D1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B121A42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12200355" w14:textId="77777777" w:rsidTr="009A122F">
        <w:tc>
          <w:tcPr>
            <w:tcW w:w="636" w:type="dxa"/>
          </w:tcPr>
          <w:p w14:paraId="1773C01C" w14:textId="7869CD3E" w:rsidR="009A122F" w:rsidRDefault="00B2630D" w:rsidP="00AF3071">
            <w:pPr>
              <w:jc w:val="center"/>
            </w:pPr>
            <w:r>
              <w:lastRenderedPageBreak/>
              <w:t>2.18</w:t>
            </w:r>
          </w:p>
        </w:tc>
        <w:tc>
          <w:tcPr>
            <w:tcW w:w="2933" w:type="dxa"/>
          </w:tcPr>
          <w:p w14:paraId="757913B7" w14:textId="77777777" w:rsidR="006C6F2B" w:rsidRDefault="00D81DF7" w:rsidP="006C6F2B">
            <w:pPr>
              <w:jc w:val="both"/>
            </w:pPr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      </w:r>
            <w:proofErr w:type="spellStart"/>
            <w:r w:rsidRPr="00D81DF7">
              <w:t>внутридворовых</w:t>
            </w:r>
            <w:proofErr w:type="spellEnd"/>
            <w:r w:rsidRPr="00D81DF7"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  <w:p w14:paraId="4E9DBBE7" w14:textId="4DBA0C5C" w:rsidR="00D81DF7" w:rsidRPr="00D81DF7" w:rsidRDefault="00D81DF7" w:rsidP="006C6F2B">
            <w:pPr>
              <w:jc w:val="both"/>
            </w:pPr>
            <w:r w:rsidRPr="00D81DF7">
              <w:t xml:space="preserve"> </w:t>
            </w:r>
          </w:p>
        </w:tc>
        <w:tc>
          <w:tcPr>
            <w:tcW w:w="2177" w:type="dxa"/>
          </w:tcPr>
          <w:p w14:paraId="52B0317F" w14:textId="30A37FCA" w:rsidR="00412D0E" w:rsidRPr="002B5365" w:rsidRDefault="006C6F2B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AC7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510AC7" w:rsidRPr="00510AC7">
              <w:rPr>
                <w:rFonts w:ascii="Times New Roman" w:hAnsi="Times New Roman" w:cs="Times New Roman"/>
                <w:sz w:val="24"/>
                <w:szCs w:val="24"/>
              </w:rPr>
              <w:t xml:space="preserve">   6.9.1</w:t>
            </w:r>
            <w:r w:rsidRPr="0051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="00D71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D71A41" w:rsidRPr="00D71A41">
              <w:rPr>
                <w:rFonts w:ascii="Times New Roman" w:hAnsi="Times New Roman" w:cs="Times New Roman"/>
              </w:rPr>
              <w:t>Чуровичского сельского поселения утвержденных решением Совета народных депутатов от 20.02. № 3-62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</w:p>
          <w:p w14:paraId="44CFD414" w14:textId="1E6DBF36" w:rsidR="006C6F2B" w:rsidRDefault="003B2C24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  <w:p w14:paraId="143E5C92" w14:textId="77777777" w:rsidR="009A122F" w:rsidRPr="002B5365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77203BD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2C063411" w14:textId="77777777" w:rsidR="009A122F" w:rsidRPr="007B3EDC" w:rsidRDefault="009A122F" w:rsidP="00AF3071"/>
        </w:tc>
        <w:tc>
          <w:tcPr>
            <w:tcW w:w="1701" w:type="dxa"/>
          </w:tcPr>
          <w:p w14:paraId="050831D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266BD6E6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654376E7" w14:textId="77777777" w:rsidTr="009A122F">
        <w:tc>
          <w:tcPr>
            <w:tcW w:w="636" w:type="dxa"/>
          </w:tcPr>
          <w:p w14:paraId="3A87DAE3" w14:textId="1BFCE961" w:rsidR="009A122F" w:rsidRDefault="002C35BB" w:rsidP="00AF3071">
            <w:pPr>
              <w:jc w:val="center"/>
            </w:pPr>
            <w:r>
              <w:t>2.19</w:t>
            </w:r>
          </w:p>
        </w:tc>
        <w:tc>
          <w:tcPr>
            <w:tcW w:w="2933" w:type="dxa"/>
          </w:tcPr>
          <w:p w14:paraId="399324FB" w14:textId="77777777" w:rsidR="009A122F" w:rsidRPr="00AD7D4E" w:rsidRDefault="002C35BB" w:rsidP="009A122F">
            <w:pPr>
              <w:jc w:val="both"/>
            </w:pPr>
            <w:r w:rsidRPr="00AD7D4E">
              <w:t xml:space="preserve">Осуществлено ли контролируемым лицом устройство выгребных ям за границей земельного </w:t>
            </w:r>
            <w:r w:rsidRPr="00AD7D4E">
              <w:lastRenderedPageBreak/>
              <w:t>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14:paraId="08E50BF6" w14:textId="53B749B2" w:rsidR="002C35BB" w:rsidRPr="00AD7D4E" w:rsidRDefault="002C35BB" w:rsidP="009A122F">
            <w:pPr>
              <w:jc w:val="both"/>
            </w:pPr>
          </w:p>
        </w:tc>
        <w:tc>
          <w:tcPr>
            <w:tcW w:w="2177" w:type="dxa"/>
          </w:tcPr>
          <w:p w14:paraId="56089982" w14:textId="5CCFC41B" w:rsidR="009A122F" w:rsidRPr="002B5365" w:rsidRDefault="002C35BB" w:rsidP="00290CC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</w:t>
            </w:r>
            <w:r w:rsidR="00290CC1" w:rsidRPr="00290CC1">
              <w:rPr>
                <w:rFonts w:ascii="Times New Roman" w:hAnsi="Times New Roman" w:cs="Times New Roman"/>
                <w:sz w:val="24"/>
                <w:szCs w:val="24"/>
              </w:rPr>
              <w:t xml:space="preserve">      6.13.7. </w:t>
            </w:r>
            <w:r w:rsidR="00290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D71A41" w:rsidRPr="00D71A41">
              <w:rPr>
                <w:rFonts w:ascii="Times New Roman" w:hAnsi="Times New Roman" w:cs="Times New Roman"/>
              </w:rPr>
              <w:lastRenderedPageBreak/>
              <w:t>Чуровичского сельского поселения утвержденных решением Совета народных депутатов от 20.02. № 3-62</w:t>
            </w:r>
          </w:p>
        </w:tc>
        <w:tc>
          <w:tcPr>
            <w:tcW w:w="458" w:type="dxa"/>
          </w:tcPr>
          <w:p w14:paraId="22F5F276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5063515D" w14:textId="77777777" w:rsidR="009A122F" w:rsidRPr="007B3EDC" w:rsidRDefault="009A122F" w:rsidP="00AF3071"/>
        </w:tc>
        <w:tc>
          <w:tcPr>
            <w:tcW w:w="1701" w:type="dxa"/>
          </w:tcPr>
          <w:p w14:paraId="0D3534FB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D3E2CA4" w14:textId="77777777" w:rsidR="009A122F" w:rsidRPr="007B3EDC" w:rsidRDefault="009A122F" w:rsidP="00AF3071">
            <w:pPr>
              <w:jc w:val="center"/>
            </w:pPr>
          </w:p>
        </w:tc>
      </w:tr>
      <w:tr w:rsidR="00E92D84" w:rsidRPr="004F1A1C" w14:paraId="6417D4A1" w14:textId="77777777" w:rsidTr="009A122F">
        <w:tc>
          <w:tcPr>
            <w:tcW w:w="636" w:type="dxa"/>
          </w:tcPr>
          <w:p w14:paraId="2216677C" w14:textId="32A23ED8" w:rsidR="00E92D84" w:rsidRDefault="00AD7D4E" w:rsidP="00AF3071">
            <w:pPr>
              <w:jc w:val="center"/>
            </w:pPr>
            <w:r>
              <w:lastRenderedPageBreak/>
              <w:t>2.20</w:t>
            </w:r>
          </w:p>
        </w:tc>
        <w:tc>
          <w:tcPr>
            <w:tcW w:w="2933" w:type="dxa"/>
          </w:tcPr>
          <w:p w14:paraId="2032305B" w14:textId="6C53D98B"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14:paraId="508CC521" w14:textId="749556DC" w:rsidR="00AD7D4E" w:rsidRPr="00AD7D4E" w:rsidRDefault="00AD7D4E" w:rsidP="00AD7D4E">
            <w:pPr>
              <w:jc w:val="both"/>
            </w:pPr>
          </w:p>
        </w:tc>
        <w:tc>
          <w:tcPr>
            <w:tcW w:w="2177" w:type="dxa"/>
          </w:tcPr>
          <w:p w14:paraId="43736EF6" w14:textId="792438B3" w:rsidR="00E92D84" w:rsidRPr="002B5365" w:rsidRDefault="00AD7D4E" w:rsidP="00290CC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Start"/>
            <w:r w:rsidR="00290CC1" w:rsidRPr="00290C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="00290CC1" w:rsidRPr="00290CC1">
              <w:rPr>
                <w:rFonts w:ascii="Times New Roman" w:hAnsi="Times New Roman" w:cs="Times New Roman"/>
                <w:sz w:val="24"/>
                <w:szCs w:val="24"/>
              </w:rPr>
              <w:t xml:space="preserve">.8.2. </w:t>
            </w:r>
            <w:r w:rsidR="00290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D71A41" w:rsidRPr="00D71A41">
              <w:rPr>
                <w:rFonts w:ascii="Times New Roman" w:hAnsi="Times New Roman" w:cs="Times New Roman"/>
              </w:rPr>
              <w:t>Чуровичского сельского поселения утвержденных решением Совета народных депутатов от 20.02. № 3-62</w:t>
            </w:r>
          </w:p>
        </w:tc>
        <w:tc>
          <w:tcPr>
            <w:tcW w:w="458" w:type="dxa"/>
          </w:tcPr>
          <w:p w14:paraId="3E74A36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1BAD0CDF" w14:textId="77777777" w:rsidR="00E92D84" w:rsidRPr="007B3EDC" w:rsidRDefault="00E92D84" w:rsidP="00AF3071"/>
        </w:tc>
        <w:tc>
          <w:tcPr>
            <w:tcW w:w="1701" w:type="dxa"/>
          </w:tcPr>
          <w:p w14:paraId="58D37CCF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4467FB13" w14:textId="77777777" w:rsidR="00E92D84" w:rsidRPr="007B3EDC" w:rsidRDefault="00E92D84" w:rsidP="00AF3071">
            <w:pPr>
              <w:jc w:val="center"/>
            </w:pPr>
          </w:p>
        </w:tc>
      </w:tr>
      <w:tr w:rsidR="00AF3071" w:rsidRPr="004F1A1C" w14:paraId="7ADB1625" w14:textId="77777777" w:rsidTr="009A122F">
        <w:tc>
          <w:tcPr>
            <w:tcW w:w="636" w:type="dxa"/>
          </w:tcPr>
          <w:p w14:paraId="54000CC4" w14:textId="32644BD5" w:rsidR="00AF3071" w:rsidRDefault="00D122DC" w:rsidP="00AF3071">
            <w:pPr>
              <w:jc w:val="center"/>
            </w:pPr>
            <w:r>
              <w:t>2.21</w:t>
            </w:r>
          </w:p>
        </w:tc>
        <w:tc>
          <w:tcPr>
            <w:tcW w:w="2933" w:type="dxa"/>
          </w:tcPr>
          <w:p w14:paraId="20F6AC46" w14:textId="53A59CFE"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</w:t>
            </w:r>
            <w:r w:rsidRPr="00D122DC">
              <w:lastRenderedPageBreak/>
              <w:t>строительных материалов?</w:t>
            </w:r>
          </w:p>
        </w:tc>
        <w:tc>
          <w:tcPr>
            <w:tcW w:w="2177" w:type="dxa"/>
          </w:tcPr>
          <w:p w14:paraId="323BB094" w14:textId="50A7F8DA" w:rsidR="00AF3071" w:rsidRPr="002B5365" w:rsidRDefault="00D122DC" w:rsidP="00290CC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</w:t>
            </w:r>
            <w:r w:rsidR="00290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CC1" w:rsidRPr="00290CC1">
              <w:rPr>
                <w:rFonts w:ascii="Times New Roman" w:hAnsi="Times New Roman" w:cs="Times New Roman"/>
                <w:sz w:val="24"/>
                <w:szCs w:val="24"/>
              </w:rPr>
              <w:t xml:space="preserve">6.8.2.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F84158" w:rsidRPr="00F84158">
              <w:rPr>
                <w:rFonts w:ascii="Times New Roman" w:hAnsi="Times New Roman" w:cs="Times New Roman"/>
              </w:rPr>
              <w:t>Чуровичского сельского поселения утвержденных решением Совета народных депутатов от 20.02. № 3-62</w:t>
            </w:r>
          </w:p>
        </w:tc>
        <w:tc>
          <w:tcPr>
            <w:tcW w:w="458" w:type="dxa"/>
          </w:tcPr>
          <w:p w14:paraId="36F1EB9E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79E8DBAB" w14:textId="77777777" w:rsidR="00AF3071" w:rsidRPr="007B3EDC" w:rsidRDefault="00AF3071" w:rsidP="00AF3071"/>
        </w:tc>
        <w:tc>
          <w:tcPr>
            <w:tcW w:w="1701" w:type="dxa"/>
          </w:tcPr>
          <w:p w14:paraId="75403610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3B670943" w14:textId="77777777" w:rsidR="00AF3071" w:rsidRPr="007B3EDC" w:rsidRDefault="00AF3071" w:rsidP="00AF3071">
            <w:pPr>
              <w:jc w:val="center"/>
            </w:pPr>
          </w:p>
        </w:tc>
      </w:tr>
      <w:tr w:rsidR="00EE31B0" w:rsidRPr="004F1A1C" w14:paraId="3385FE75" w14:textId="77777777" w:rsidTr="009A122F">
        <w:tc>
          <w:tcPr>
            <w:tcW w:w="636" w:type="dxa"/>
          </w:tcPr>
          <w:p w14:paraId="18ED91EA" w14:textId="50561111" w:rsidR="00AF3071" w:rsidRPr="00B44359" w:rsidRDefault="00AF3071" w:rsidP="00AF3071">
            <w:pPr>
              <w:jc w:val="center"/>
            </w:pPr>
            <w:r>
              <w:lastRenderedPageBreak/>
              <w:t>2</w:t>
            </w:r>
            <w:r w:rsidR="00420C85">
              <w:t>.22</w:t>
            </w:r>
          </w:p>
        </w:tc>
        <w:tc>
          <w:tcPr>
            <w:tcW w:w="2933" w:type="dxa"/>
          </w:tcPr>
          <w:p w14:paraId="7A572368" w14:textId="750B9ECF"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14:paraId="12E40E9A" w14:textId="147215BE"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rPr>
                <w:color w:val="000000"/>
                <w:shd w:val="clear" w:color="auto" w:fill="FFFFFF"/>
              </w:rPr>
              <w:t xml:space="preserve"> </w:t>
            </w:r>
          </w:p>
          <w:p w14:paraId="318FC155" w14:textId="77777777"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D037634" w14:textId="4720027D"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14:paraId="38DA8B92" w14:textId="66F7B211" w:rsidR="00AF3071" w:rsidRPr="00EA1F01" w:rsidRDefault="00420C85" w:rsidP="006D3AF6">
            <w:pPr>
              <w:pStyle w:val="s1"/>
              <w:shd w:val="clear" w:color="auto" w:fill="FFFFFF"/>
              <w:ind w:firstLine="0"/>
              <w:rPr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6D3AF6" w:rsidRPr="006D3AF6">
              <w:rPr>
                <w:rFonts w:ascii="Times New Roman" w:hAnsi="Times New Roman" w:cs="Times New Roman"/>
                <w:sz w:val="24"/>
                <w:szCs w:val="24"/>
              </w:rPr>
              <w:t xml:space="preserve">      6.5.3.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F84158" w:rsidRPr="00F84158">
              <w:rPr>
                <w:rFonts w:ascii="Times New Roman" w:hAnsi="Times New Roman" w:cs="Times New Roman"/>
              </w:rPr>
              <w:t>Чуровичского сельского поселения утвержденных решением Совета народных депутатов от 20.02. № 3-62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8" w:type="dxa"/>
          </w:tcPr>
          <w:p w14:paraId="3329426C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50E5EFAB" w14:textId="77777777" w:rsidR="00AF3071" w:rsidRPr="007B3EDC" w:rsidRDefault="00AF3071" w:rsidP="00AF3071"/>
        </w:tc>
        <w:tc>
          <w:tcPr>
            <w:tcW w:w="1701" w:type="dxa"/>
          </w:tcPr>
          <w:p w14:paraId="20284312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43A1DC1C" w14:textId="77777777" w:rsidR="00AF3071" w:rsidRPr="007B3EDC" w:rsidRDefault="00AF3071" w:rsidP="00AF3071">
            <w:pPr>
              <w:jc w:val="center"/>
            </w:pPr>
          </w:p>
        </w:tc>
      </w:tr>
      <w:tr w:rsidR="00420C85" w:rsidRPr="004F1A1C" w14:paraId="1A2370AA" w14:textId="77777777" w:rsidTr="009A122F">
        <w:tc>
          <w:tcPr>
            <w:tcW w:w="636" w:type="dxa"/>
          </w:tcPr>
          <w:p w14:paraId="6312E160" w14:textId="7EF8971D" w:rsidR="00420C85" w:rsidRDefault="00420C85" w:rsidP="00AF3071">
            <w:pPr>
              <w:jc w:val="center"/>
            </w:pPr>
            <w:r>
              <w:t>2.23</w:t>
            </w:r>
          </w:p>
        </w:tc>
        <w:tc>
          <w:tcPr>
            <w:tcW w:w="2933" w:type="dxa"/>
          </w:tcPr>
          <w:p w14:paraId="2904124C" w14:textId="595261DC"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территории </w:t>
            </w:r>
            <w:r w:rsidR="006D3AF6">
              <w:t xml:space="preserve">Чуровичского сельского поселения </w:t>
            </w:r>
            <w:r>
              <w:t>требования к вывескам?</w:t>
            </w:r>
          </w:p>
          <w:p w14:paraId="665D0421" w14:textId="44FFEBC1"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14:paraId="68A9083F" w14:textId="78698E46" w:rsidR="00EA34FE" w:rsidRPr="00EA1F01" w:rsidRDefault="00EA34FE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6D3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AF6" w:rsidRPr="006D3AF6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F84158" w:rsidRPr="00F84158">
              <w:rPr>
                <w:rFonts w:ascii="Times New Roman" w:hAnsi="Times New Roman" w:cs="Times New Roman"/>
              </w:rPr>
              <w:t>Чуровичского сельского поселения утвержденных решением Совета народных депутатов от 20.02. № 3-62</w:t>
            </w:r>
          </w:p>
          <w:p w14:paraId="37AE3E6B" w14:textId="77777777" w:rsidR="00EA34FE" w:rsidRPr="00EA1F01" w:rsidRDefault="00EA34FE" w:rsidP="00EA34F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1974412E" w14:textId="77777777" w:rsidR="00420C85" w:rsidRPr="002B5365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1BF5375D" w14:textId="77777777"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14:paraId="2959A05C" w14:textId="77777777" w:rsidR="00420C85" w:rsidRPr="007B3EDC" w:rsidRDefault="00420C85" w:rsidP="00AF3071"/>
        </w:tc>
        <w:tc>
          <w:tcPr>
            <w:tcW w:w="1701" w:type="dxa"/>
          </w:tcPr>
          <w:p w14:paraId="6E69BE63" w14:textId="77777777"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14:paraId="69B9DB6A" w14:textId="77777777" w:rsidR="00420C85" w:rsidRPr="007B3EDC" w:rsidRDefault="00420C85" w:rsidP="00AF3071">
            <w:pPr>
              <w:jc w:val="center"/>
            </w:pPr>
          </w:p>
        </w:tc>
      </w:tr>
      <w:tr w:rsidR="005B31E3" w:rsidRPr="004F1A1C" w14:paraId="0B91F206" w14:textId="77777777" w:rsidTr="009A122F">
        <w:tc>
          <w:tcPr>
            <w:tcW w:w="636" w:type="dxa"/>
          </w:tcPr>
          <w:p w14:paraId="0123CF67" w14:textId="3330A163" w:rsidR="005B31E3" w:rsidRDefault="005B31E3" w:rsidP="00AF3071">
            <w:pPr>
              <w:jc w:val="center"/>
            </w:pPr>
            <w:r>
              <w:t>2.24</w:t>
            </w:r>
          </w:p>
        </w:tc>
        <w:tc>
          <w:tcPr>
            <w:tcW w:w="2933" w:type="dxa"/>
          </w:tcPr>
          <w:p w14:paraId="55D84F86" w14:textId="40CC8AB3"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14:paraId="666FBA5A" w14:textId="400D5386" w:rsidR="005B31E3" w:rsidRPr="002B5365" w:rsidRDefault="005B31E3" w:rsidP="00F84158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F84158" w:rsidRPr="00F84158">
              <w:rPr>
                <w:rFonts w:ascii="Times New Roman" w:hAnsi="Times New Roman" w:cs="Times New Roman"/>
              </w:rPr>
              <w:t>Чуровичского сельского поселения утвержденных решением Совета народных депутатов от 20.02. № 3-62</w:t>
            </w:r>
          </w:p>
        </w:tc>
        <w:tc>
          <w:tcPr>
            <w:tcW w:w="458" w:type="dxa"/>
          </w:tcPr>
          <w:p w14:paraId="674D0B26" w14:textId="77777777"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14:paraId="11B1A5B2" w14:textId="77777777" w:rsidR="005B31E3" w:rsidRPr="007B3EDC" w:rsidRDefault="005B31E3" w:rsidP="00AF3071"/>
        </w:tc>
        <w:tc>
          <w:tcPr>
            <w:tcW w:w="1701" w:type="dxa"/>
          </w:tcPr>
          <w:p w14:paraId="672E5EED" w14:textId="77777777"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14:paraId="78FC8BF3" w14:textId="77777777" w:rsidR="005B31E3" w:rsidRPr="007B3EDC" w:rsidRDefault="005B31E3" w:rsidP="00AF3071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488EE864" w:rsidR="00266E67" w:rsidRPr="00266E67" w:rsidRDefault="00266E67" w:rsidP="00F61863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  <w:bookmarkStart w:id="8" w:name="_GoBack"/>
            <w:bookmarkEnd w:id="8"/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7"/>
    </w:tbl>
    <w:p w14:paraId="0EDC7CF3" w14:textId="0852D8E6" w:rsidR="009E49AF" w:rsidRDefault="009E49AF"/>
    <w:p w14:paraId="6D57A640" w14:textId="77777777" w:rsidR="009E49AF" w:rsidRDefault="009E49AF">
      <w:pPr>
        <w:spacing w:after="160" w:line="259" w:lineRule="auto"/>
      </w:pPr>
      <w:r>
        <w:lastRenderedPageBreak/>
        <w:br w:type="page"/>
      </w:r>
    </w:p>
    <w:p w14:paraId="17613C4B" w14:textId="77777777" w:rsidR="004B01CA" w:rsidRDefault="004B01CA"/>
    <w:sectPr w:rsidR="004B01CA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DC608" w14:textId="77777777" w:rsidR="0050120A" w:rsidRDefault="0050120A" w:rsidP="00624192">
      <w:r>
        <w:separator/>
      </w:r>
    </w:p>
  </w:endnote>
  <w:endnote w:type="continuationSeparator" w:id="0">
    <w:p w14:paraId="268DBC2A" w14:textId="77777777" w:rsidR="0050120A" w:rsidRDefault="0050120A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17858" w14:textId="77777777" w:rsidR="0050120A" w:rsidRDefault="0050120A" w:rsidP="00624192">
      <w:r>
        <w:separator/>
      </w:r>
    </w:p>
  </w:footnote>
  <w:footnote w:type="continuationSeparator" w:id="0">
    <w:p w14:paraId="7163CF45" w14:textId="77777777" w:rsidR="0050120A" w:rsidRDefault="0050120A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863">
          <w:rPr>
            <w:noProof/>
          </w:rPr>
          <w:t>13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5775B"/>
    <w:rsid w:val="00160BF5"/>
    <w:rsid w:val="001673D9"/>
    <w:rsid w:val="00175155"/>
    <w:rsid w:val="001A2F86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85730"/>
    <w:rsid w:val="00290CC1"/>
    <w:rsid w:val="002A30C2"/>
    <w:rsid w:val="002B5365"/>
    <w:rsid w:val="002C35BB"/>
    <w:rsid w:val="002D1E66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76523"/>
    <w:rsid w:val="00383815"/>
    <w:rsid w:val="003912A8"/>
    <w:rsid w:val="003A032F"/>
    <w:rsid w:val="003B2C24"/>
    <w:rsid w:val="003C5FFC"/>
    <w:rsid w:val="003D25C4"/>
    <w:rsid w:val="00412D0E"/>
    <w:rsid w:val="00420C85"/>
    <w:rsid w:val="00427D88"/>
    <w:rsid w:val="00431D58"/>
    <w:rsid w:val="00451321"/>
    <w:rsid w:val="004529EB"/>
    <w:rsid w:val="00453083"/>
    <w:rsid w:val="0049523D"/>
    <w:rsid w:val="004B01CA"/>
    <w:rsid w:val="004B29C7"/>
    <w:rsid w:val="004F1A1C"/>
    <w:rsid w:val="004F790A"/>
    <w:rsid w:val="0050120A"/>
    <w:rsid w:val="00510AC7"/>
    <w:rsid w:val="00526B13"/>
    <w:rsid w:val="0053533C"/>
    <w:rsid w:val="0054304F"/>
    <w:rsid w:val="00562C73"/>
    <w:rsid w:val="00567E3B"/>
    <w:rsid w:val="00595C26"/>
    <w:rsid w:val="00596F1B"/>
    <w:rsid w:val="005B31E3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765CE"/>
    <w:rsid w:val="006814B7"/>
    <w:rsid w:val="006C5526"/>
    <w:rsid w:val="006C6F2B"/>
    <w:rsid w:val="006D3AF6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816CB"/>
    <w:rsid w:val="008A2115"/>
    <w:rsid w:val="008A36D8"/>
    <w:rsid w:val="008B50D2"/>
    <w:rsid w:val="008C1953"/>
    <w:rsid w:val="008C33A2"/>
    <w:rsid w:val="008C6C49"/>
    <w:rsid w:val="00906163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A00EE4"/>
    <w:rsid w:val="00A07352"/>
    <w:rsid w:val="00A15222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418"/>
    <w:rsid w:val="00BA680C"/>
    <w:rsid w:val="00BB415B"/>
    <w:rsid w:val="00BD1B1F"/>
    <w:rsid w:val="00BE3953"/>
    <w:rsid w:val="00BE5ACF"/>
    <w:rsid w:val="00BF0D1D"/>
    <w:rsid w:val="00C001ED"/>
    <w:rsid w:val="00C038E0"/>
    <w:rsid w:val="00C202B8"/>
    <w:rsid w:val="00C304D1"/>
    <w:rsid w:val="00C30B3E"/>
    <w:rsid w:val="00C33EE7"/>
    <w:rsid w:val="00C360AE"/>
    <w:rsid w:val="00C37957"/>
    <w:rsid w:val="00C410F8"/>
    <w:rsid w:val="00C67A9D"/>
    <w:rsid w:val="00C77954"/>
    <w:rsid w:val="00C823FA"/>
    <w:rsid w:val="00C8470B"/>
    <w:rsid w:val="00CB7416"/>
    <w:rsid w:val="00CC728D"/>
    <w:rsid w:val="00CE6392"/>
    <w:rsid w:val="00D122DC"/>
    <w:rsid w:val="00D47460"/>
    <w:rsid w:val="00D47C14"/>
    <w:rsid w:val="00D5370A"/>
    <w:rsid w:val="00D56E7D"/>
    <w:rsid w:val="00D71A41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590C"/>
    <w:rsid w:val="00E46FF8"/>
    <w:rsid w:val="00E66035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592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61863"/>
    <w:rsid w:val="00F71995"/>
    <w:rsid w:val="00F84158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424AF-457E-442B-8AD8-760FB769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2972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gabit</cp:lastModifiedBy>
  <cp:revision>78</cp:revision>
  <cp:lastPrinted>2021-11-11T07:19:00Z</cp:lastPrinted>
  <dcterms:created xsi:type="dcterms:W3CDTF">2021-11-22T10:01:00Z</dcterms:created>
  <dcterms:modified xsi:type="dcterms:W3CDTF">2022-03-01T08:45:00Z</dcterms:modified>
</cp:coreProperties>
</file>